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8E" w:rsidRDefault="009E2F8E" w:rsidP="009E2F8E">
      <w:pPr>
        <w:tabs>
          <w:tab w:val="center" w:pos="2717"/>
          <w:tab w:val="left" w:pos="4253"/>
          <w:tab w:val="right" w:pos="5435"/>
        </w:tabs>
        <w:spacing w:line="276" w:lineRule="auto"/>
        <w:jc w:val="center"/>
        <w:rPr>
          <w:lang w:eastAsia="en-US"/>
        </w:rPr>
      </w:pPr>
      <w:r>
        <w:rPr>
          <w:lang w:eastAsia="en-US"/>
        </w:rPr>
        <w:object w:dxaOrig="63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9.75pt" o:ole="" fillcolor="window">
            <v:imagedata r:id="rId8" o:title=""/>
          </v:shape>
          <o:OLEObject Type="Embed" ProgID="Word.Picture.8" ShapeID="_x0000_i1025" DrawAspect="Content" ObjectID="_1521435464" r:id="rId9"/>
        </w:object>
      </w:r>
    </w:p>
    <w:p w:rsidR="00887D21" w:rsidRDefault="00887D21" w:rsidP="009E2F8E">
      <w:pPr>
        <w:tabs>
          <w:tab w:val="center" w:pos="2717"/>
          <w:tab w:val="left" w:pos="4253"/>
          <w:tab w:val="right" w:pos="5435"/>
        </w:tabs>
        <w:spacing w:line="276" w:lineRule="auto"/>
        <w:jc w:val="center"/>
        <w:rPr>
          <w:sz w:val="16"/>
          <w:lang w:eastAsia="en-US"/>
        </w:rPr>
      </w:pPr>
    </w:p>
    <w:p w:rsidR="009E2F8E" w:rsidRPr="00B11AB4" w:rsidRDefault="009E2F8E" w:rsidP="00B11AB4">
      <w:pPr>
        <w:tabs>
          <w:tab w:val="left" w:pos="4253"/>
        </w:tabs>
        <w:spacing w:line="276" w:lineRule="auto"/>
        <w:jc w:val="center"/>
        <w:rPr>
          <w:b/>
          <w:sz w:val="18"/>
          <w:lang w:eastAsia="en-US"/>
        </w:rPr>
      </w:pPr>
      <w:r w:rsidRPr="00B11AB4">
        <w:rPr>
          <w:b/>
          <w:sz w:val="18"/>
          <w:lang w:eastAsia="en-US"/>
        </w:rPr>
        <w:t>АДМИНИСТРАЦИЯ МУНИЦИПАЛЬНОГО ОБРАЗОВАНИЯ</w:t>
      </w:r>
    </w:p>
    <w:p w:rsidR="009E2F8E" w:rsidRPr="00B11AB4" w:rsidRDefault="009E2F8E" w:rsidP="00B11AB4">
      <w:pPr>
        <w:keepNext/>
        <w:tabs>
          <w:tab w:val="left" w:pos="4253"/>
        </w:tabs>
        <w:spacing w:line="276" w:lineRule="auto"/>
        <w:jc w:val="center"/>
        <w:outlineLvl w:val="2"/>
        <w:rPr>
          <w:rFonts w:eastAsia="Arial Unicode MS"/>
          <w:b/>
          <w:sz w:val="18"/>
          <w:lang w:eastAsia="en-US"/>
        </w:rPr>
      </w:pPr>
      <w:r w:rsidRPr="00B11AB4">
        <w:rPr>
          <w:b/>
          <w:sz w:val="18"/>
          <w:lang w:eastAsia="en-US"/>
        </w:rPr>
        <w:t>«</w:t>
      </w:r>
      <w:r w:rsidRPr="00B11AB4">
        <w:rPr>
          <w:rFonts w:eastAsia="Arial Unicode MS"/>
          <w:b/>
          <w:sz w:val="18"/>
          <w:lang w:eastAsia="en-US"/>
        </w:rPr>
        <w:t>ДОРОГОБУЖСКИЙ РАЙОН» СМОЛЕНСКОЙ ОБЛАСТИ</w:t>
      </w:r>
    </w:p>
    <w:p w:rsidR="009E2F8E" w:rsidRPr="00B11AB4" w:rsidRDefault="009E2F8E" w:rsidP="00B11AB4">
      <w:pPr>
        <w:jc w:val="center"/>
        <w:rPr>
          <w:b/>
          <w:sz w:val="18"/>
          <w:szCs w:val="18"/>
          <w:u w:val="single"/>
          <w:lang w:eastAsia="en-US"/>
        </w:rPr>
      </w:pPr>
      <w:r w:rsidRPr="00B11AB4">
        <w:rPr>
          <w:b/>
          <w:sz w:val="18"/>
          <w:szCs w:val="18"/>
          <w:u w:val="single"/>
          <w:lang w:eastAsia="en-US"/>
        </w:rPr>
        <w:t xml:space="preserve">ОТДЕЛ ПО КУЛЬТУРЕ,  ТУРИЗМУ И СПОРТУ </w:t>
      </w:r>
      <w:r w:rsidR="00B11AB4" w:rsidRPr="00B11AB4">
        <w:rPr>
          <w:b/>
          <w:sz w:val="18"/>
          <w:szCs w:val="18"/>
          <w:u w:val="single"/>
          <w:lang w:eastAsia="en-US"/>
        </w:rPr>
        <w:t>МО «ДОРОГОБУЖСКИЙ РАЙОН»</w:t>
      </w:r>
    </w:p>
    <w:p w:rsidR="009E2F8E" w:rsidRDefault="009E2F8E" w:rsidP="009E2F8E">
      <w:pPr>
        <w:spacing w:line="276" w:lineRule="auto"/>
        <w:rPr>
          <w:lang w:eastAsia="en-US"/>
        </w:rPr>
      </w:pPr>
    </w:p>
    <w:p w:rsidR="009E2F8E" w:rsidRDefault="009E2F8E" w:rsidP="009E2F8E">
      <w:pPr>
        <w:keepNext/>
        <w:tabs>
          <w:tab w:val="left" w:pos="4253"/>
        </w:tabs>
        <w:spacing w:line="276" w:lineRule="auto"/>
        <w:jc w:val="center"/>
        <w:outlineLvl w:val="7"/>
        <w:rPr>
          <w:b/>
          <w:sz w:val="28"/>
          <w:lang w:eastAsia="en-US"/>
        </w:rPr>
      </w:pPr>
      <w:proofErr w:type="gramStart"/>
      <w:r>
        <w:rPr>
          <w:b/>
          <w:sz w:val="28"/>
          <w:lang w:eastAsia="en-US"/>
        </w:rPr>
        <w:t>П</w:t>
      </w:r>
      <w:proofErr w:type="gramEnd"/>
      <w:r>
        <w:rPr>
          <w:b/>
          <w:sz w:val="28"/>
          <w:lang w:eastAsia="en-US"/>
        </w:rPr>
        <w:t xml:space="preserve"> Р И К А З</w:t>
      </w:r>
    </w:p>
    <w:p w:rsidR="00B11AB4" w:rsidRDefault="00B11AB4" w:rsidP="009E2F8E">
      <w:pPr>
        <w:keepNext/>
        <w:tabs>
          <w:tab w:val="left" w:pos="4253"/>
        </w:tabs>
        <w:spacing w:line="276" w:lineRule="auto"/>
        <w:jc w:val="center"/>
        <w:outlineLvl w:val="7"/>
        <w:rPr>
          <w:b/>
          <w:sz w:val="28"/>
          <w:lang w:eastAsia="en-US"/>
        </w:rPr>
      </w:pPr>
    </w:p>
    <w:p w:rsidR="009E2F8E" w:rsidRPr="00AC2D26" w:rsidRDefault="00A81E21" w:rsidP="00AC2D26">
      <w:pPr>
        <w:jc w:val="both"/>
        <w:rPr>
          <w:sz w:val="28"/>
          <w:szCs w:val="28"/>
        </w:rPr>
      </w:pPr>
      <w:r w:rsidRPr="00AC2D26">
        <w:rPr>
          <w:b/>
          <w:sz w:val="28"/>
          <w:szCs w:val="28"/>
        </w:rPr>
        <w:t>о</w:t>
      </w:r>
      <w:r w:rsidR="00B11AB4" w:rsidRPr="00AC2D26">
        <w:rPr>
          <w:b/>
          <w:sz w:val="28"/>
          <w:szCs w:val="28"/>
        </w:rPr>
        <w:t xml:space="preserve">т </w:t>
      </w:r>
      <w:r w:rsidR="001A5113">
        <w:rPr>
          <w:b/>
          <w:sz w:val="28"/>
          <w:szCs w:val="28"/>
        </w:rPr>
        <w:t>29.01.2016</w:t>
      </w:r>
      <w:r w:rsidR="00B11AB4" w:rsidRPr="00AC2D26">
        <w:rPr>
          <w:b/>
          <w:sz w:val="28"/>
          <w:szCs w:val="28"/>
        </w:rPr>
        <w:tab/>
      </w:r>
      <w:r w:rsidR="00B11AB4" w:rsidRPr="00AC2D26">
        <w:rPr>
          <w:b/>
          <w:sz w:val="28"/>
          <w:szCs w:val="28"/>
        </w:rPr>
        <w:tab/>
      </w:r>
      <w:r w:rsidR="00B11AB4" w:rsidRPr="00AC2D26">
        <w:rPr>
          <w:b/>
          <w:sz w:val="28"/>
          <w:szCs w:val="28"/>
        </w:rPr>
        <w:tab/>
      </w:r>
      <w:r w:rsidR="00B11AB4" w:rsidRPr="00AC2D26">
        <w:rPr>
          <w:b/>
          <w:sz w:val="28"/>
          <w:szCs w:val="28"/>
        </w:rPr>
        <w:tab/>
      </w:r>
      <w:r w:rsidR="00B11AB4" w:rsidRPr="00AC2D26">
        <w:rPr>
          <w:b/>
          <w:sz w:val="28"/>
          <w:szCs w:val="28"/>
        </w:rPr>
        <w:tab/>
      </w:r>
      <w:r w:rsidR="00B11AB4" w:rsidRPr="00AC2D26">
        <w:rPr>
          <w:b/>
          <w:sz w:val="28"/>
          <w:szCs w:val="28"/>
        </w:rPr>
        <w:tab/>
      </w:r>
      <w:r w:rsidR="00B11AB4" w:rsidRPr="00AC2D26">
        <w:rPr>
          <w:b/>
          <w:sz w:val="28"/>
          <w:szCs w:val="28"/>
        </w:rPr>
        <w:tab/>
      </w:r>
      <w:r w:rsidR="00B11AB4" w:rsidRPr="00AC2D26">
        <w:rPr>
          <w:b/>
          <w:sz w:val="28"/>
          <w:szCs w:val="28"/>
        </w:rPr>
        <w:tab/>
      </w:r>
      <w:r w:rsidR="009E2F8E" w:rsidRPr="00AC2D26">
        <w:rPr>
          <w:b/>
          <w:sz w:val="28"/>
          <w:szCs w:val="28"/>
        </w:rPr>
        <w:t>№</w:t>
      </w:r>
      <w:r w:rsidRPr="00AC2D26">
        <w:rPr>
          <w:b/>
          <w:sz w:val="28"/>
          <w:szCs w:val="28"/>
        </w:rPr>
        <w:t xml:space="preserve"> </w:t>
      </w:r>
      <w:r w:rsidR="001A5113">
        <w:rPr>
          <w:b/>
          <w:sz w:val="28"/>
          <w:szCs w:val="28"/>
        </w:rPr>
        <w:t xml:space="preserve">10-р </w:t>
      </w:r>
      <w:r w:rsidR="001A5113" w:rsidRPr="001A5113">
        <w:rPr>
          <w:b/>
          <w:sz w:val="28"/>
          <w:szCs w:val="28"/>
        </w:rPr>
        <w:t>§ 1</w:t>
      </w:r>
    </w:p>
    <w:p w:rsidR="00AC2D26" w:rsidRDefault="00AC2D26" w:rsidP="00A81E21">
      <w:pPr>
        <w:rPr>
          <w:sz w:val="28"/>
          <w:szCs w:val="28"/>
        </w:rPr>
      </w:pPr>
    </w:p>
    <w:p w:rsidR="00E163A4" w:rsidRPr="00F85B6A" w:rsidRDefault="00E163A4" w:rsidP="00F85B6A">
      <w:pPr>
        <w:tabs>
          <w:tab w:val="left" w:pos="5245"/>
          <w:tab w:val="left" w:pos="5812"/>
        </w:tabs>
        <w:rPr>
          <w:sz w:val="26"/>
          <w:szCs w:val="26"/>
        </w:rPr>
      </w:pPr>
      <w:r w:rsidRPr="00F85B6A">
        <w:rPr>
          <w:sz w:val="26"/>
          <w:szCs w:val="26"/>
        </w:rPr>
        <w:t>О         создании         Общественного</w:t>
      </w:r>
      <w:r w:rsidR="00F85B6A">
        <w:rPr>
          <w:sz w:val="26"/>
          <w:szCs w:val="26"/>
        </w:rPr>
        <w:t xml:space="preserve"> </w:t>
      </w:r>
      <w:r w:rsidRPr="00F85B6A">
        <w:rPr>
          <w:sz w:val="26"/>
          <w:szCs w:val="26"/>
        </w:rPr>
        <w:t xml:space="preserve">      совета</w:t>
      </w:r>
    </w:p>
    <w:p w:rsidR="00E163A4" w:rsidRPr="00F85B6A" w:rsidRDefault="00E163A4" w:rsidP="00E163A4">
      <w:pPr>
        <w:tabs>
          <w:tab w:val="left" w:pos="5812"/>
        </w:tabs>
        <w:rPr>
          <w:sz w:val="26"/>
          <w:szCs w:val="26"/>
        </w:rPr>
      </w:pPr>
      <w:r w:rsidRPr="00F85B6A">
        <w:rPr>
          <w:sz w:val="26"/>
          <w:szCs w:val="26"/>
        </w:rPr>
        <w:t xml:space="preserve">по       проведению     </w:t>
      </w:r>
      <w:r w:rsidR="00F85B6A">
        <w:rPr>
          <w:sz w:val="26"/>
          <w:szCs w:val="26"/>
        </w:rPr>
        <w:t xml:space="preserve"> </w:t>
      </w:r>
      <w:r w:rsidRPr="00F85B6A">
        <w:rPr>
          <w:sz w:val="26"/>
          <w:szCs w:val="26"/>
        </w:rPr>
        <w:t xml:space="preserve">   независимой      оценки</w:t>
      </w:r>
    </w:p>
    <w:p w:rsidR="00E163A4" w:rsidRPr="00F85B6A" w:rsidRDefault="00E163A4" w:rsidP="00E163A4">
      <w:pPr>
        <w:tabs>
          <w:tab w:val="left" w:pos="5812"/>
        </w:tabs>
        <w:rPr>
          <w:sz w:val="26"/>
          <w:szCs w:val="26"/>
        </w:rPr>
      </w:pPr>
      <w:r w:rsidRPr="00F85B6A">
        <w:rPr>
          <w:sz w:val="26"/>
          <w:szCs w:val="26"/>
        </w:rPr>
        <w:t xml:space="preserve">качества    оказания </w:t>
      </w:r>
      <w:r w:rsidR="00F85B6A">
        <w:rPr>
          <w:sz w:val="26"/>
          <w:szCs w:val="26"/>
        </w:rPr>
        <w:t xml:space="preserve"> </w:t>
      </w:r>
      <w:r w:rsidRPr="00F85B6A">
        <w:rPr>
          <w:sz w:val="26"/>
          <w:szCs w:val="26"/>
        </w:rPr>
        <w:t xml:space="preserve">  услуг</w:t>
      </w:r>
      <w:r w:rsidR="00F85B6A">
        <w:rPr>
          <w:sz w:val="26"/>
          <w:szCs w:val="26"/>
        </w:rPr>
        <w:t xml:space="preserve"> </w:t>
      </w:r>
      <w:r w:rsidRPr="00F85B6A">
        <w:rPr>
          <w:sz w:val="26"/>
          <w:szCs w:val="26"/>
        </w:rPr>
        <w:t xml:space="preserve">   </w:t>
      </w:r>
      <w:proofErr w:type="gramStart"/>
      <w:r w:rsidRPr="00F85B6A">
        <w:rPr>
          <w:sz w:val="26"/>
          <w:szCs w:val="26"/>
        </w:rPr>
        <w:t>муниципальными</w:t>
      </w:r>
      <w:proofErr w:type="gramEnd"/>
    </w:p>
    <w:p w:rsidR="00E163A4" w:rsidRPr="00F85B6A" w:rsidRDefault="00E163A4" w:rsidP="00E163A4">
      <w:pPr>
        <w:tabs>
          <w:tab w:val="left" w:pos="5812"/>
        </w:tabs>
        <w:rPr>
          <w:sz w:val="26"/>
          <w:szCs w:val="26"/>
        </w:rPr>
      </w:pPr>
      <w:r w:rsidRPr="00F85B6A">
        <w:rPr>
          <w:sz w:val="26"/>
          <w:szCs w:val="26"/>
        </w:rPr>
        <w:t xml:space="preserve">бюджетными </w:t>
      </w:r>
      <w:r w:rsidR="00F85B6A">
        <w:rPr>
          <w:sz w:val="26"/>
          <w:szCs w:val="26"/>
        </w:rPr>
        <w:t xml:space="preserve"> </w:t>
      </w:r>
      <w:r w:rsidRPr="00F85B6A">
        <w:rPr>
          <w:sz w:val="26"/>
          <w:szCs w:val="26"/>
        </w:rPr>
        <w:t xml:space="preserve">      учреждениями         культуры</w:t>
      </w:r>
    </w:p>
    <w:p w:rsidR="00E163A4" w:rsidRPr="00F85B6A" w:rsidRDefault="00E163A4" w:rsidP="00E163A4">
      <w:pPr>
        <w:tabs>
          <w:tab w:val="left" w:pos="5812"/>
        </w:tabs>
        <w:rPr>
          <w:sz w:val="26"/>
          <w:szCs w:val="26"/>
        </w:rPr>
      </w:pPr>
      <w:r w:rsidRPr="00F85B6A">
        <w:rPr>
          <w:sz w:val="26"/>
          <w:szCs w:val="26"/>
        </w:rPr>
        <w:t xml:space="preserve">и   искусства,  </w:t>
      </w:r>
      <w:proofErr w:type="gramStart"/>
      <w:r w:rsidRPr="00F85B6A">
        <w:rPr>
          <w:sz w:val="26"/>
          <w:szCs w:val="26"/>
        </w:rPr>
        <w:t>расположенными</w:t>
      </w:r>
      <w:proofErr w:type="gramEnd"/>
      <w:r w:rsidR="00F85B6A">
        <w:rPr>
          <w:sz w:val="26"/>
          <w:szCs w:val="26"/>
        </w:rPr>
        <w:t xml:space="preserve"> </w:t>
      </w:r>
      <w:r w:rsidRPr="00F85B6A">
        <w:rPr>
          <w:sz w:val="26"/>
          <w:szCs w:val="26"/>
        </w:rPr>
        <w:t xml:space="preserve"> на территории</w:t>
      </w:r>
    </w:p>
    <w:p w:rsidR="00E163A4" w:rsidRPr="00F85B6A" w:rsidRDefault="00E163A4" w:rsidP="00E163A4">
      <w:pPr>
        <w:tabs>
          <w:tab w:val="left" w:pos="5812"/>
        </w:tabs>
        <w:rPr>
          <w:sz w:val="26"/>
          <w:szCs w:val="26"/>
        </w:rPr>
      </w:pPr>
      <w:r w:rsidRPr="00F85B6A">
        <w:rPr>
          <w:sz w:val="26"/>
          <w:szCs w:val="26"/>
        </w:rPr>
        <w:t>муниципального образования «</w:t>
      </w:r>
      <w:proofErr w:type="gramStart"/>
      <w:r w:rsidRPr="00F85B6A">
        <w:rPr>
          <w:sz w:val="26"/>
          <w:szCs w:val="26"/>
        </w:rPr>
        <w:t>Дорогобужский</w:t>
      </w:r>
      <w:proofErr w:type="gramEnd"/>
    </w:p>
    <w:p w:rsidR="00E163A4" w:rsidRPr="00F85B6A" w:rsidRDefault="00E163A4" w:rsidP="00E163A4">
      <w:pPr>
        <w:tabs>
          <w:tab w:val="left" w:pos="5812"/>
        </w:tabs>
        <w:rPr>
          <w:sz w:val="26"/>
          <w:szCs w:val="26"/>
        </w:rPr>
      </w:pPr>
      <w:r w:rsidRPr="00F85B6A">
        <w:rPr>
          <w:sz w:val="26"/>
          <w:szCs w:val="26"/>
        </w:rPr>
        <w:t>район» Смоленской области</w:t>
      </w:r>
    </w:p>
    <w:p w:rsidR="00742B75" w:rsidRPr="00F85B6A" w:rsidRDefault="00742B75" w:rsidP="00742B75">
      <w:pPr>
        <w:jc w:val="both"/>
        <w:rPr>
          <w:sz w:val="26"/>
          <w:szCs w:val="26"/>
        </w:rPr>
      </w:pPr>
    </w:p>
    <w:p w:rsidR="00AF4D00" w:rsidRPr="00F85B6A" w:rsidRDefault="009E2F8E" w:rsidP="00AF4D00">
      <w:pPr>
        <w:ind w:firstLine="709"/>
        <w:jc w:val="both"/>
        <w:rPr>
          <w:sz w:val="26"/>
          <w:szCs w:val="26"/>
        </w:rPr>
      </w:pPr>
      <w:r w:rsidRPr="00F85B6A">
        <w:rPr>
          <w:sz w:val="26"/>
          <w:szCs w:val="26"/>
        </w:rPr>
        <w:t>В</w:t>
      </w:r>
      <w:r w:rsidR="00696FA4" w:rsidRPr="00F85B6A">
        <w:rPr>
          <w:sz w:val="26"/>
          <w:szCs w:val="26"/>
        </w:rPr>
        <w:t>о исполнение Федерального закона от 21.07.2014 № 256-ФЗ «О</w:t>
      </w:r>
      <w:r w:rsidRPr="00F85B6A">
        <w:rPr>
          <w:sz w:val="26"/>
          <w:szCs w:val="26"/>
        </w:rPr>
        <w:t xml:space="preserve"> </w:t>
      </w:r>
      <w:r w:rsidR="00696FA4" w:rsidRPr="00F85B6A">
        <w:rPr>
          <w:sz w:val="26"/>
          <w:szCs w:val="26"/>
        </w:rPr>
        <w:t xml:space="preserve">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, </w:t>
      </w:r>
      <w:r w:rsidR="00AF4D00" w:rsidRPr="00F85B6A">
        <w:rPr>
          <w:sz w:val="26"/>
          <w:szCs w:val="26"/>
        </w:rPr>
        <w:t>в соответствии с распоряжением Администрации Смоленской области от 08.05.2013 № 715-р\</w:t>
      </w:r>
      <w:proofErr w:type="spellStart"/>
      <w:proofErr w:type="gramStart"/>
      <w:r w:rsidR="00AF4D00" w:rsidRPr="00F85B6A">
        <w:rPr>
          <w:sz w:val="26"/>
          <w:szCs w:val="26"/>
        </w:rPr>
        <w:t>адм</w:t>
      </w:r>
      <w:proofErr w:type="spellEnd"/>
      <w:proofErr w:type="gramEnd"/>
      <w:r w:rsidR="00AF4D00" w:rsidRPr="00F85B6A">
        <w:rPr>
          <w:sz w:val="26"/>
          <w:szCs w:val="26"/>
        </w:rPr>
        <w:t xml:space="preserve"> «Об организации работ по формированию в Смоленской области независимой системы оценки качества работы организаций, оказывающих социальные услуги»,</w:t>
      </w:r>
    </w:p>
    <w:p w:rsidR="00E163A4" w:rsidRPr="00F85B6A" w:rsidRDefault="00E163A4" w:rsidP="009E2F8E">
      <w:pPr>
        <w:ind w:firstLine="709"/>
        <w:jc w:val="both"/>
        <w:rPr>
          <w:sz w:val="26"/>
          <w:szCs w:val="26"/>
        </w:rPr>
      </w:pPr>
    </w:p>
    <w:p w:rsidR="009E2F8E" w:rsidRPr="00F85B6A" w:rsidRDefault="009E2F8E" w:rsidP="009E2F8E">
      <w:pPr>
        <w:ind w:firstLine="720"/>
        <w:jc w:val="both"/>
        <w:rPr>
          <w:sz w:val="26"/>
          <w:szCs w:val="26"/>
        </w:rPr>
      </w:pPr>
      <w:proofErr w:type="gramStart"/>
      <w:r w:rsidRPr="00F85B6A">
        <w:rPr>
          <w:sz w:val="26"/>
          <w:szCs w:val="26"/>
        </w:rPr>
        <w:t>п</w:t>
      </w:r>
      <w:proofErr w:type="gramEnd"/>
      <w:r w:rsidRPr="00F85B6A">
        <w:rPr>
          <w:sz w:val="26"/>
          <w:szCs w:val="26"/>
        </w:rPr>
        <w:t xml:space="preserve"> р и к а з ы в а ю:</w:t>
      </w:r>
    </w:p>
    <w:p w:rsidR="009E2F8E" w:rsidRPr="00F85B6A" w:rsidRDefault="009E2F8E" w:rsidP="009E2F8E">
      <w:pPr>
        <w:ind w:firstLine="720"/>
        <w:jc w:val="both"/>
        <w:rPr>
          <w:sz w:val="26"/>
          <w:szCs w:val="26"/>
        </w:rPr>
      </w:pPr>
    </w:p>
    <w:p w:rsidR="00AF4D00" w:rsidRPr="00F85B6A" w:rsidRDefault="00AF4D00" w:rsidP="00AF4D00">
      <w:pPr>
        <w:ind w:firstLine="709"/>
        <w:jc w:val="both"/>
        <w:rPr>
          <w:sz w:val="26"/>
          <w:szCs w:val="26"/>
        </w:rPr>
      </w:pPr>
      <w:r w:rsidRPr="00F85B6A">
        <w:rPr>
          <w:sz w:val="26"/>
          <w:szCs w:val="26"/>
        </w:rPr>
        <w:t>1. Создать Общественный совет по проведению независимой оценки качества оказания услуг муниципальными бюджетными учреждениями культуры и искусства, расположенными на территории муниципального образования «Дорогобужский район» Смоленской области</w:t>
      </w:r>
      <w:r w:rsidR="00BA23C9">
        <w:rPr>
          <w:sz w:val="26"/>
          <w:szCs w:val="26"/>
        </w:rPr>
        <w:t xml:space="preserve"> (далее - </w:t>
      </w:r>
      <w:r w:rsidR="00BA23C9" w:rsidRPr="00BA23C9">
        <w:rPr>
          <w:sz w:val="26"/>
          <w:szCs w:val="26"/>
        </w:rPr>
        <w:t>Общественный совет</w:t>
      </w:r>
      <w:r w:rsidR="00BA23C9">
        <w:rPr>
          <w:sz w:val="26"/>
          <w:szCs w:val="26"/>
        </w:rPr>
        <w:t>)</w:t>
      </w:r>
      <w:r w:rsidRPr="00F85B6A">
        <w:rPr>
          <w:sz w:val="26"/>
          <w:szCs w:val="26"/>
        </w:rPr>
        <w:t>.</w:t>
      </w:r>
    </w:p>
    <w:p w:rsidR="00AF4D00" w:rsidRPr="00F85B6A" w:rsidRDefault="00AF4D00" w:rsidP="00AF4D00">
      <w:pPr>
        <w:ind w:firstLine="720"/>
        <w:jc w:val="both"/>
        <w:rPr>
          <w:sz w:val="26"/>
          <w:szCs w:val="26"/>
        </w:rPr>
      </w:pPr>
      <w:r w:rsidRPr="00F85B6A">
        <w:rPr>
          <w:sz w:val="26"/>
          <w:szCs w:val="26"/>
        </w:rPr>
        <w:t xml:space="preserve">2. Утвердить состав Общественного совета </w:t>
      </w:r>
      <w:r w:rsidR="00BA23C9">
        <w:rPr>
          <w:sz w:val="26"/>
          <w:szCs w:val="26"/>
        </w:rPr>
        <w:t>согласно п</w:t>
      </w:r>
      <w:r w:rsidRPr="00F85B6A">
        <w:rPr>
          <w:sz w:val="26"/>
          <w:szCs w:val="26"/>
        </w:rPr>
        <w:t>риложени</w:t>
      </w:r>
      <w:r w:rsidR="00BA23C9">
        <w:rPr>
          <w:sz w:val="26"/>
          <w:szCs w:val="26"/>
        </w:rPr>
        <w:t>ю</w:t>
      </w:r>
      <w:r w:rsidRPr="00F85B6A">
        <w:rPr>
          <w:sz w:val="26"/>
          <w:szCs w:val="26"/>
        </w:rPr>
        <w:t xml:space="preserve"> № 1</w:t>
      </w:r>
      <w:r w:rsidR="00BA23C9">
        <w:rPr>
          <w:sz w:val="26"/>
          <w:szCs w:val="26"/>
        </w:rPr>
        <w:t xml:space="preserve"> к настоящему приказу</w:t>
      </w:r>
      <w:r w:rsidRPr="00F85B6A">
        <w:rPr>
          <w:sz w:val="26"/>
          <w:szCs w:val="26"/>
        </w:rPr>
        <w:t>.</w:t>
      </w:r>
    </w:p>
    <w:p w:rsidR="00F85B6A" w:rsidRPr="00F85B6A" w:rsidRDefault="00AF4D00" w:rsidP="00F85B6A">
      <w:pPr>
        <w:ind w:firstLine="720"/>
        <w:jc w:val="both"/>
        <w:rPr>
          <w:sz w:val="26"/>
          <w:szCs w:val="26"/>
        </w:rPr>
      </w:pPr>
      <w:r w:rsidRPr="00F85B6A">
        <w:rPr>
          <w:sz w:val="26"/>
          <w:szCs w:val="26"/>
        </w:rPr>
        <w:t xml:space="preserve">3. Утвердить положение </w:t>
      </w:r>
      <w:r w:rsidR="00F85B6A" w:rsidRPr="00F85B6A">
        <w:rPr>
          <w:sz w:val="26"/>
          <w:szCs w:val="26"/>
        </w:rPr>
        <w:t xml:space="preserve">об Общественном совете по проведению независимой оценки качества оказания услуг муниципальными бюджетными учреждениями культуры и искусства, расположенными на территории муниципального образования «Дорогобужский район» Смоленской области </w:t>
      </w:r>
      <w:r w:rsidR="0079377E">
        <w:rPr>
          <w:sz w:val="26"/>
          <w:szCs w:val="26"/>
        </w:rPr>
        <w:t>согласно п</w:t>
      </w:r>
      <w:r w:rsidR="00F85B6A" w:rsidRPr="00F85B6A">
        <w:rPr>
          <w:sz w:val="26"/>
          <w:szCs w:val="26"/>
        </w:rPr>
        <w:t>риложени</w:t>
      </w:r>
      <w:r w:rsidR="0079377E">
        <w:rPr>
          <w:sz w:val="26"/>
          <w:szCs w:val="26"/>
        </w:rPr>
        <w:t>ю</w:t>
      </w:r>
      <w:r w:rsidR="00F85B6A" w:rsidRPr="00F85B6A">
        <w:rPr>
          <w:sz w:val="26"/>
          <w:szCs w:val="26"/>
        </w:rPr>
        <w:t xml:space="preserve"> № 2</w:t>
      </w:r>
      <w:r w:rsidR="0079377E">
        <w:rPr>
          <w:sz w:val="26"/>
          <w:szCs w:val="26"/>
        </w:rPr>
        <w:t xml:space="preserve"> к настоящему приказу</w:t>
      </w:r>
      <w:r w:rsidR="00F85B6A" w:rsidRPr="00F85B6A">
        <w:rPr>
          <w:sz w:val="26"/>
          <w:szCs w:val="26"/>
        </w:rPr>
        <w:t>.</w:t>
      </w:r>
    </w:p>
    <w:p w:rsidR="00AF4D00" w:rsidRPr="00F85B6A" w:rsidRDefault="00F85B6A" w:rsidP="00AF4D00">
      <w:pPr>
        <w:ind w:firstLine="720"/>
        <w:jc w:val="both"/>
        <w:rPr>
          <w:sz w:val="26"/>
          <w:szCs w:val="26"/>
        </w:rPr>
      </w:pPr>
      <w:r w:rsidRPr="00F85B6A">
        <w:rPr>
          <w:sz w:val="26"/>
          <w:szCs w:val="26"/>
        </w:rPr>
        <w:t xml:space="preserve">4. </w:t>
      </w:r>
      <w:proofErr w:type="gramStart"/>
      <w:r w:rsidRPr="00F85B6A">
        <w:rPr>
          <w:sz w:val="26"/>
          <w:szCs w:val="26"/>
        </w:rPr>
        <w:t>Контроль за</w:t>
      </w:r>
      <w:proofErr w:type="gramEnd"/>
      <w:r w:rsidRPr="00F85B6A">
        <w:rPr>
          <w:sz w:val="26"/>
          <w:szCs w:val="26"/>
        </w:rPr>
        <w:t xml:space="preserve"> исполнением настоящего приказа оставляю за собой.</w:t>
      </w:r>
    </w:p>
    <w:p w:rsidR="00AF4D00" w:rsidRDefault="00AF4D00" w:rsidP="009E2F8E">
      <w:pPr>
        <w:ind w:firstLine="720"/>
        <w:jc w:val="both"/>
        <w:rPr>
          <w:sz w:val="26"/>
          <w:szCs w:val="26"/>
        </w:rPr>
      </w:pPr>
    </w:p>
    <w:p w:rsidR="0079377E" w:rsidRDefault="0079377E" w:rsidP="009E2F8E">
      <w:pPr>
        <w:ind w:firstLine="720"/>
        <w:jc w:val="both"/>
        <w:rPr>
          <w:sz w:val="26"/>
          <w:szCs w:val="26"/>
        </w:rPr>
      </w:pPr>
    </w:p>
    <w:p w:rsidR="0079377E" w:rsidRPr="00F85B6A" w:rsidRDefault="0079377E" w:rsidP="009E2F8E">
      <w:pPr>
        <w:ind w:firstLine="720"/>
        <w:jc w:val="both"/>
        <w:rPr>
          <w:sz w:val="26"/>
          <w:szCs w:val="26"/>
        </w:rPr>
      </w:pPr>
    </w:p>
    <w:p w:rsidR="009E2F8E" w:rsidRPr="00F85B6A" w:rsidRDefault="009E2F8E" w:rsidP="009E2F8E">
      <w:pPr>
        <w:jc w:val="both"/>
        <w:rPr>
          <w:sz w:val="26"/>
          <w:szCs w:val="26"/>
        </w:rPr>
      </w:pPr>
      <w:r w:rsidRPr="00F85B6A">
        <w:rPr>
          <w:sz w:val="26"/>
          <w:szCs w:val="26"/>
        </w:rPr>
        <w:t>Начальник Отдела по культуре,</w:t>
      </w:r>
    </w:p>
    <w:p w:rsidR="009E2F8E" w:rsidRPr="00F85B6A" w:rsidRDefault="009E2F8E" w:rsidP="009E2F8E">
      <w:pPr>
        <w:jc w:val="both"/>
        <w:rPr>
          <w:sz w:val="26"/>
          <w:szCs w:val="26"/>
        </w:rPr>
      </w:pPr>
      <w:r w:rsidRPr="00F85B6A">
        <w:rPr>
          <w:sz w:val="26"/>
          <w:szCs w:val="26"/>
        </w:rPr>
        <w:t>туризму и спорту Администрации</w:t>
      </w:r>
    </w:p>
    <w:p w:rsidR="00F85B6A" w:rsidRDefault="00F85B6A" w:rsidP="009E2F8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41900" w:rsidRDefault="009E2F8E" w:rsidP="009E2F8E">
      <w:pPr>
        <w:jc w:val="both"/>
        <w:rPr>
          <w:b/>
          <w:sz w:val="26"/>
          <w:szCs w:val="26"/>
        </w:rPr>
      </w:pPr>
      <w:r w:rsidRPr="00F85B6A">
        <w:rPr>
          <w:sz w:val="26"/>
          <w:szCs w:val="26"/>
        </w:rPr>
        <w:t>«Дорогобужский район»</w:t>
      </w:r>
      <w:r w:rsidR="00F85B6A">
        <w:rPr>
          <w:sz w:val="26"/>
          <w:szCs w:val="26"/>
        </w:rPr>
        <w:t xml:space="preserve"> </w:t>
      </w:r>
      <w:r w:rsidRPr="00F85B6A">
        <w:rPr>
          <w:sz w:val="26"/>
          <w:szCs w:val="26"/>
        </w:rPr>
        <w:t>Смоленской области</w:t>
      </w:r>
      <w:r w:rsidR="00093338" w:rsidRPr="00F85B6A">
        <w:rPr>
          <w:sz w:val="26"/>
          <w:szCs w:val="26"/>
        </w:rPr>
        <w:tab/>
      </w:r>
      <w:r w:rsidR="00093338" w:rsidRPr="00F85B6A">
        <w:rPr>
          <w:sz w:val="26"/>
          <w:szCs w:val="26"/>
        </w:rPr>
        <w:tab/>
      </w:r>
      <w:r w:rsidR="00093338" w:rsidRPr="00F85B6A">
        <w:rPr>
          <w:sz w:val="26"/>
          <w:szCs w:val="26"/>
        </w:rPr>
        <w:tab/>
      </w:r>
      <w:r w:rsidR="00F85B6A">
        <w:rPr>
          <w:sz w:val="26"/>
          <w:szCs w:val="26"/>
        </w:rPr>
        <w:t xml:space="preserve">        </w:t>
      </w:r>
      <w:r w:rsidRPr="00F85B6A">
        <w:rPr>
          <w:b/>
          <w:sz w:val="26"/>
          <w:szCs w:val="26"/>
        </w:rPr>
        <w:t xml:space="preserve">П.В. </w:t>
      </w:r>
      <w:proofErr w:type="spellStart"/>
      <w:r w:rsidRPr="00F85B6A">
        <w:rPr>
          <w:b/>
          <w:sz w:val="26"/>
          <w:szCs w:val="26"/>
        </w:rPr>
        <w:t>Шляхтов</w:t>
      </w:r>
      <w:proofErr w:type="spellEnd"/>
    </w:p>
    <w:p w:rsidR="00BA23C9" w:rsidRPr="001A5113" w:rsidRDefault="00BA23C9" w:rsidP="00BA23C9">
      <w:pPr>
        <w:ind w:left="3540" w:firstLine="708"/>
        <w:jc w:val="both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lastRenderedPageBreak/>
        <w:t xml:space="preserve">Приложение № 1 </w:t>
      </w:r>
    </w:p>
    <w:p w:rsidR="00BA23C9" w:rsidRPr="001A5113" w:rsidRDefault="00BA23C9" w:rsidP="00BA23C9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к приказу Отдела по культуре,</w:t>
      </w:r>
    </w:p>
    <w:p w:rsidR="00BA23C9" w:rsidRPr="001A5113" w:rsidRDefault="00BA23C9" w:rsidP="00BA23C9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туризму и спорту Администрации</w:t>
      </w:r>
    </w:p>
    <w:p w:rsidR="00BA23C9" w:rsidRPr="001A5113" w:rsidRDefault="00BA23C9" w:rsidP="00BA23C9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муниципального образования</w:t>
      </w:r>
    </w:p>
    <w:p w:rsidR="00BA23C9" w:rsidRPr="001A5113" w:rsidRDefault="00BA23C9" w:rsidP="00BA23C9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«Дорогобужский район»</w:t>
      </w:r>
    </w:p>
    <w:p w:rsidR="00BA23C9" w:rsidRPr="001A5113" w:rsidRDefault="00BA23C9" w:rsidP="00BA23C9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Смоленской области</w:t>
      </w:r>
    </w:p>
    <w:p w:rsidR="001A5113" w:rsidRPr="001A5113" w:rsidRDefault="00BA23C9" w:rsidP="001A5113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от </w:t>
      </w:r>
      <w:r w:rsidR="001A5113" w:rsidRPr="001A5113">
        <w:rPr>
          <w:sz w:val="26"/>
          <w:szCs w:val="26"/>
        </w:rPr>
        <w:t>29.01.2016 № 10-р § 1</w:t>
      </w:r>
    </w:p>
    <w:p w:rsidR="00BA23C9" w:rsidRPr="001A5113" w:rsidRDefault="00BA23C9" w:rsidP="00BA23C9">
      <w:pPr>
        <w:ind w:left="3540" w:firstLine="708"/>
        <w:jc w:val="both"/>
        <w:rPr>
          <w:sz w:val="26"/>
          <w:szCs w:val="26"/>
        </w:rPr>
      </w:pPr>
    </w:p>
    <w:p w:rsidR="00BA23C9" w:rsidRPr="001A5113" w:rsidRDefault="00BA23C9" w:rsidP="00BA23C9">
      <w:pPr>
        <w:ind w:left="3540" w:firstLine="708"/>
        <w:jc w:val="both"/>
        <w:rPr>
          <w:sz w:val="26"/>
          <w:szCs w:val="26"/>
        </w:rPr>
      </w:pPr>
    </w:p>
    <w:p w:rsidR="00BA23C9" w:rsidRPr="001A5113" w:rsidRDefault="00BA23C9" w:rsidP="00BA23C9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СОСТАВ</w:t>
      </w:r>
    </w:p>
    <w:p w:rsidR="00BA23C9" w:rsidRPr="001A5113" w:rsidRDefault="00BA23C9" w:rsidP="00BA23C9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Общественного совета по проведению</w:t>
      </w:r>
    </w:p>
    <w:p w:rsidR="00BA23C9" w:rsidRPr="001A5113" w:rsidRDefault="00BA23C9" w:rsidP="00BA23C9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независимой оценки качества оказания услуг</w:t>
      </w:r>
    </w:p>
    <w:p w:rsidR="00BA23C9" w:rsidRPr="001A5113" w:rsidRDefault="00BA23C9" w:rsidP="00BA23C9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муниципальными бюджетными учреждениями культуры и искусства, расположенными на территории муниципального образования «Дорогобужский район» Смоленской области</w:t>
      </w:r>
    </w:p>
    <w:p w:rsidR="00BA23C9" w:rsidRPr="001A5113" w:rsidRDefault="00BA23C9">
      <w:pPr>
        <w:jc w:val="center"/>
        <w:rPr>
          <w:b/>
          <w:sz w:val="26"/>
          <w:szCs w:val="26"/>
        </w:rPr>
      </w:pPr>
    </w:p>
    <w:p w:rsidR="00BA23C9" w:rsidRPr="001A5113" w:rsidRDefault="00BA23C9" w:rsidP="00BA23C9">
      <w:pPr>
        <w:ind w:firstLine="709"/>
        <w:jc w:val="both"/>
        <w:rPr>
          <w:sz w:val="26"/>
          <w:szCs w:val="26"/>
        </w:rPr>
      </w:pPr>
      <w:proofErr w:type="spellStart"/>
      <w:r w:rsidRPr="003B409F">
        <w:rPr>
          <w:b/>
          <w:sz w:val="26"/>
          <w:szCs w:val="26"/>
        </w:rPr>
        <w:t>Шляхтов</w:t>
      </w:r>
      <w:proofErr w:type="spellEnd"/>
      <w:r w:rsidRPr="003B409F">
        <w:rPr>
          <w:b/>
          <w:sz w:val="26"/>
          <w:szCs w:val="26"/>
        </w:rPr>
        <w:t xml:space="preserve"> Павел Владимирович</w:t>
      </w:r>
      <w:r w:rsidRPr="001A5113">
        <w:rPr>
          <w:sz w:val="26"/>
          <w:szCs w:val="26"/>
        </w:rPr>
        <w:t xml:space="preserve"> – начальник Отдела по культуре, туризму и спорту Администрации муниципального образования «Дорогобужский район» Смоленской области, </w:t>
      </w:r>
      <w:r w:rsidRPr="003B409F">
        <w:rPr>
          <w:b/>
          <w:sz w:val="26"/>
          <w:szCs w:val="26"/>
        </w:rPr>
        <w:t>председатель</w:t>
      </w:r>
      <w:r w:rsidR="0079377E" w:rsidRPr="003B409F">
        <w:rPr>
          <w:b/>
          <w:sz w:val="26"/>
          <w:szCs w:val="26"/>
        </w:rPr>
        <w:t xml:space="preserve"> Общественного совета</w:t>
      </w:r>
      <w:r w:rsidRPr="003B409F">
        <w:rPr>
          <w:b/>
          <w:sz w:val="26"/>
          <w:szCs w:val="26"/>
        </w:rPr>
        <w:t>.</w:t>
      </w:r>
    </w:p>
    <w:p w:rsidR="0079377E" w:rsidRPr="001A5113" w:rsidRDefault="0079377E" w:rsidP="0079377E">
      <w:pPr>
        <w:ind w:firstLine="709"/>
        <w:jc w:val="both"/>
        <w:rPr>
          <w:sz w:val="26"/>
          <w:szCs w:val="26"/>
        </w:rPr>
      </w:pPr>
      <w:proofErr w:type="spellStart"/>
      <w:r w:rsidRPr="003B409F">
        <w:rPr>
          <w:b/>
          <w:sz w:val="26"/>
          <w:szCs w:val="26"/>
        </w:rPr>
        <w:t>Лукшина</w:t>
      </w:r>
      <w:proofErr w:type="spellEnd"/>
      <w:r w:rsidRPr="003B409F">
        <w:rPr>
          <w:b/>
          <w:sz w:val="26"/>
          <w:szCs w:val="26"/>
        </w:rPr>
        <w:t xml:space="preserve"> Валентина Александровна</w:t>
      </w:r>
      <w:r w:rsidRPr="001A5113">
        <w:rPr>
          <w:sz w:val="26"/>
          <w:szCs w:val="26"/>
        </w:rPr>
        <w:t xml:space="preserve"> – главный специалист Отдела по культуре, туризму и спорту Администрации муниципального образования «Дорогобужский район» Смоленской области, </w:t>
      </w:r>
      <w:r w:rsidRPr="003B409F">
        <w:rPr>
          <w:b/>
          <w:sz w:val="26"/>
          <w:szCs w:val="26"/>
        </w:rPr>
        <w:t>секретарь Общественного совета</w:t>
      </w:r>
      <w:r w:rsidRPr="003B409F">
        <w:rPr>
          <w:sz w:val="26"/>
          <w:szCs w:val="26"/>
        </w:rPr>
        <w:t>.</w:t>
      </w:r>
    </w:p>
    <w:p w:rsidR="0079377E" w:rsidRPr="001A5113" w:rsidRDefault="0079377E" w:rsidP="0079377E">
      <w:pPr>
        <w:ind w:firstLine="709"/>
        <w:jc w:val="both"/>
        <w:rPr>
          <w:sz w:val="26"/>
          <w:szCs w:val="26"/>
        </w:rPr>
      </w:pPr>
    </w:p>
    <w:p w:rsidR="0079377E" w:rsidRPr="003B409F" w:rsidRDefault="0079377E" w:rsidP="0079377E">
      <w:pPr>
        <w:ind w:firstLine="709"/>
        <w:jc w:val="center"/>
        <w:rPr>
          <w:b/>
          <w:sz w:val="26"/>
          <w:szCs w:val="26"/>
        </w:rPr>
      </w:pPr>
      <w:r w:rsidRPr="003B409F">
        <w:rPr>
          <w:b/>
          <w:sz w:val="26"/>
          <w:szCs w:val="26"/>
        </w:rPr>
        <w:t>Члены Общественного совета</w:t>
      </w:r>
    </w:p>
    <w:p w:rsidR="0079377E" w:rsidRPr="001A5113" w:rsidRDefault="0079377E" w:rsidP="0079377E">
      <w:pPr>
        <w:ind w:firstLine="709"/>
        <w:jc w:val="center"/>
        <w:rPr>
          <w:sz w:val="26"/>
          <w:szCs w:val="26"/>
        </w:rPr>
      </w:pP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proofErr w:type="spellStart"/>
      <w:r w:rsidRPr="003B409F">
        <w:rPr>
          <w:b/>
          <w:sz w:val="26"/>
          <w:szCs w:val="26"/>
        </w:rPr>
        <w:t>Арсюкова</w:t>
      </w:r>
      <w:proofErr w:type="spellEnd"/>
      <w:r w:rsidRPr="003B409F">
        <w:rPr>
          <w:b/>
          <w:sz w:val="26"/>
          <w:szCs w:val="26"/>
        </w:rPr>
        <w:t xml:space="preserve"> Светлана Николаевна</w:t>
      </w:r>
      <w:r w:rsidRPr="001A5113">
        <w:rPr>
          <w:sz w:val="26"/>
          <w:szCs w:val="26"/>
        </w:rPr>
        <w:t xml:space="preserve"> </w:t>
      </w:r>
      <w:r w:rsidR="003B409F">
        <w:rPr>
          <w:sz w:val="26"/>
          <w:szCs w:val="26"/>
        </w:rPr>
        <w:t>–</w:t>
      </w:r>
      <w:r w:rsidRPr="001A5113">
        <w:rPr>
          <w:sz w:val="26"/>
          <w:szCs w:val="26"/>
        </w:rPr>
        <w:t xml:space="preserve"> </w:t>
      </w:r>
      <w:r w:rsidR="003B409F">
        <w:rPr>
          <w:sz w:val="26"/>
          <w:szCs w:val="26"/>
        </w:rPr>
        <w:t xml:space="preserve">председатель районной </w:t>
      </w:r>
      <w:proofErr w:type="gramStart"/>
      <w:r w:rsidR="003B409F">
        <w:rPr>
          <w:sz w:val="26"/>
          <w:szCs w:val="26"/>
        </w:rPr>
        <w:t>организации профсоюза работников культуры Дорогобужского района</w:t>
      </w:r>
      <w:proofErr w:type="gramEnd"/>
      <w:r w:rsidR="003B409F">
        <w:rPr>
          <w:sz w:val="26"/>
          <w:szCs w:val="26"/>
        </w:rPr>
        <w:t>.</w:t>
      </w:r>
    </w:p>
    <w:p w:rsidR="00BA23C9" w:rsidRPr="001A5113" w:rsidRDefault="0079377E" w:rsidP="001A5113">
      <w:pPr>
        <w:ind w:firstLine="709"/>
        <w:jc w:val="both"/>
        <w:rPr>
          <w:sz w:val="26"/>
          <w:szCs w:val="26"/>
        </w:rPr>
      </w:pPr>
      <w:r w:rsidRPr="003B409F">
        <w:rPr>
          <w:b/>
          <w:sz w:val="26"/>
          <w:szCs w:val="26"/>
        </w:rPr>
        <w:t>Морозова Ирина Владимировна</w:t>
      </w:r>
      <w:r w:rsidRPr="001A5113">
        <w:rPr>
          <w:sz w:val="26"/>
          <w:szCs w:val="26"/>
        </w:rPr>
        <w:t xml:space="preserve"> – директор муниципального бюджетного учреждения культуры «Дорогобужская </w:t>
      </w:r>
      <w:proofErr w:type="spellStart"/>
      <w:r w:rsidRPr="001A5113">
        <w:rPr>
          <w:sz w:val="26"/>
          <w:szCs w:val="26"/>
        </w:rPr>
        <w:t>межпоселенческая</w:t>
      </w:r>
      <w:proofErr w:type="spellEnd"/>
      <w:r w:rsidRPr="001A5113">
        <w:rPr>
          <w:sz w:val="26"/>
          <w:szCs w:val="26"/>
        </w:rPr>
        <w:t xml:space="preserve"> централизованная библиотечная система» муниципального образования «Дорогобужский район» Смоленской области.</w:t>
      </w:r>
    </w:p>
    <w:p w:rsidR="0079377E" w:rsidRPr="001A5113" w:rsidRDefault="0079377E" w:rsidP="001A5113">
      <w:pPr>
        <w:ind w:firstLine="709"/>
        <w:jc w:val="both"/>
        <w:rPr>
          <w:sz w:val="26"/>
          <w:szCs w:val="26"/>
        </w:rPr>
      </w:pPr>
      <w:r w:rsidRPr="003B409F">
        <w:rPr>
          <w:b/>
          <w:sz w:val="26"/>
          <w:szCs w:val="26"/>
        </w:rPr>
        <w:t xml:space="preserve">Московченко Татьяна Антоновна </w:t>
      </w:r>
      <w:r w:rsidRPr="001A5113">
        <w:rPr>
          <w:sz w:val="26"/>
          <w:szCs w:val="26"/>
        </w:rPr>
        <w:t>- директор муниципального бюджетного учреждения культуры «Дорогобужский районный историко-краеведческий музей» муниципального образования «Дорогобужский район» Смоленской области.</w:t>
      </w:r>
    </w:p>
    <w:p w:rsidR="0079377E" w:rsidRPr="001A5113" w:rsidRDefault="0079377E" w:rsidP="001A5113">
      <w:pPr>
        <w:ind w:firstLine="709"/>
        <w:jc w:val="both"/>
        <w:rPr>
          <w:sz w:val="26"/>
          <w:szCs w:val="26"/>
        </w:rPr>
      </w:pPr>
      <w:r w:rsidRPr="003B409F">
        <w:rPr>
          <w:b/>
          <w:sz w:val="26"/>
          <w:szCs w:val="26"/>
        </w:rPr>
        <w:t>Резаков Михаил Васильевич</w:t>
      </w:r>
      <w:r w:rsidRPr="001A5113">
        <w:rPr>
          <w:sz w:val="26"/>
          <w:szCs w:val="26"/>
        </w:rPr>
        <w:t xml:space="preserve"> – директор муниципального бюджетного учреждения дополнительного образования «Дорогобужская детская музыкальная школа» муниципального образования «Дорогобужский район» Смоленской области.</w:t>
      </w:r>
    </w:p>
    <w:p w:rsidR="0079377E" w:rsidRPr="001A5113" w:rsidRDefault="0079377E" w:rsidP="001A5113">
      <w:pPr>
        <w:ind w:firstLine="709"/>
        <w:jc w:val="both"/>
        <w:rPr>
          <w:sz w:val="26"/>
          <w:szCs w:val="26"/>
        </w:rPr>
      </w:pPr>
      <w:proofErr w:type="spellStart"/>
      <w:r w:rsidRPr="003B409F">
        <w:rPr>
          <w:b/>
          <w:sz w:val="26"/>
          <w:szCs w:val="26"/>
        </w:rPr>
        <w:t>Шашкова</w:t>
      </w:r>
      <w:proofErr w:type="spellEnd"/>
      <w:r w:rsidRPr="003B409F">
        <w:rPr>
          <w:b/>
          <w:sz w:val="26"/>
          <w:szCs w:val="26"/>
        </w:rPr>
        <w:t xml:space="preserve"> Елена Васильевна</w:t>
      </w:r>
      <w:r w:rsidRPr="001A5113">
        <w:rPr>
          <w:sz w:val="26"/>
          <w:szCs w:val="26"/>
        </w:rPr>
        <w:t xml:space="preserve"> - директор муниципального бюджетного учреждения дополнительного образования «Верхнеднепровская детская школа искусств» муниципального образования «Дорогобужский район» Смоленской области.</w:t>
      </w:r>
    </w:p>
    <w:p w:rsidR="0079377E" w:rsidRPr="001A5113" w:rsidRDefault="0079377E" w:rsidP="001A5113">
      <w:pPr>
        <w:ind w:firstLine="709"/>
        <w:jc w:val="both"/>
        <w:rPr>
          <w:sz w:val="26"/>
          <w:szCs w:val="26"/>
        </w:rPr>
      </w:pPr>
      <w:r w:rsidRPr="003B409F">
        <w:rPr>
          <w:b/>
          <w:sz w:val="26"/>
          <w:szCs w:val="26"/>
        </w:rPr>
        <w:t>Шубникова Лариса Леонидовна</w:t>
      </w:r>
      <w:r w:rsidRPr="001A5113">
        <w:rPr>
          <w:sz w:val="26"/>
          <w:szCs w:val="26"/>
        </w:rPr>
        <w:t xml:space="preserve"> - директор муниципального бюджетного учреждения культуры «Дорогобужская районная централизованная клубная система» муниципального образования «Дорогобужский район» Смоленской области.</w:t>
      </w:r>
    </w:p>
    <w:p w:rsidR="001A5113" w:rsidRDefault="001A5113" w:rsidP="00CB79DE">
      <w:pPr>
        <w:ind w:left="3540" w:firstLine="708"/>
        <w:jc w:val="both"/>
        <w:rPr>
          <w:b/>
          <w:sz w:val="26"/>
          <w:szCs w:val="26"/>
        </w:rPr>
      </w:pPr>
    </w:p>
    <w:p w:rsidR="001A5113" w:rsidRDefault="001A5113" w:rsidP="00CB79DE">
      <w:pPr>
        <w:ind w:left="3540" w:firstLine="708"/>
        <w:jc w:val="both"/>
        <w:rPr>
          <w:b/>
          <w:sz w:val="26"/>
          <w:szCs w:val="26"/>
        </w:rPr>
      </w:pPr>
    </w:p>
    <w:p w:rsidR="001A5113" w:rsidRDefault="001A5113" w:rsidP="00CB79DE">
      <w:pPr>
        <w:ind w:left="3540" w:firstLine="708"/>
        <w:jc w:val="both"/>
        <w:rPr>
          <w:b/>
          <w:sz w:val="26"/>
          <w:szCs w:val="26"/>
        </w:rPr>
      </w:pPr>
    </w:p>
    <w:p w:rsidR="001A5113" w:rsidRDefault="001A5113" w:rsidP="00CB79DE">
      <w:pPr>
        <w:ind w:left="3540" w:firstLine="708"/>
        <w:jc w:val="both"/>
        <w:rPr>
          <w:b/>
          <w:sz w:val="26"/>
          <w:szCs w:val="26"/>
        </w:rPr>
      </w:pPr>
    </w:p>
    <w:p w:rsidR="00CB79DE" w:rsidRPr="001A5113" w:rsidRDefault="00CB79DE" w:rsidP="00CB79DE">
      <w:pPr>
        <w:ind w:left="3540" w:firstLine="708"/>
        <w:jc w:val="both"/>
        <w:rPr>
          <w:b/>
          <w:sz w:val="26"/>
          <w:szCs w:val="26"/>
        </w:rPr>
      </w:pPr>
      <w:bookmarkStart w:id="0" w:name="_GoBack"/>
      <w:bookmarkEnd w:id="0"/>
      <w:r w:rsidRPr="001A5113">
        <w:rPr>
          <w:b/>
          <w:sz w:val="26"/>
          <w:szCs w:val="26"/>
        </w:rPr>
        <w:lastRenderedPageBreak/>
        <w:t xml:space="preserve">Приложение № </w:t>
      </w:r>
      <w:r w:rsidR="00601BA9" w:rsidRPr="001A5113">
        <w:rPr>
          <w:b/>
          <w:sz w:val="26"/>
          <w:szCs w:val="26"/>
        </w:rPr>
        <w:t>2</w:t>
      </w:r>
      <w:r w:rsidRPr="001A5113">
        <w:rPr>
          <w:b/>
          <w:sz w:val="26"/>
          <w:szCs w:val="26"/>
        </w:rPr>
        <w:t xml:space="preserve"> </w:t>
      </w:r>
    </w:p>
    <w:p w:rsidR="00CB79DE" w:rsidRPr="001A5113" w:rsidRDefault="00CB79DE" w:rsidP="00CB79DE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к приказу Отдела по культуре,</w:t>
      </w:r>
    </w:p>
    <w:p w:rsidR="00CB79DE" w:rsidRPr="001A5113" w:rsidRDefault="00CB79DE" w:rsidP="00CB79DE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туризму и спорту Администрации</w:t>
      </w:r>
    </w:p>
    <w:p w:rsidR="00CB79DE" w:rsidRPr="001A5113" w:rsidRDefault="00CB79DE" w:rsidP="00CB79DE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муниципального образования</w:t>
      </w:r>
    </w:p>
    <w:p w:rsidR="00CB79DE" w:rsidRPr="001A5113" w:rsidRDefault="00CB79DE" w:rsidP="00CB79DE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«Дорогобужский район»</w:t>
      </w:r>
    </w:p>
    <w:p w:rsidR="00CB79DE" w:rsidRPr="001A5113" w:rsidRDefault="00CB79DE" w:rsidP="00CB79DE">
      <w:pPr>
        <w:ind w:left="3540" w:firstLine="708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Смоленской области</w:t>
      </w:r>
    </w:p>
    <w:p w:rsidR="00CB24E2" w:rsidRPr="00CB24E2" w:rsidRDefault="00CB24E2" w:rsidP="00CB24E2">
      <w:pPr>
        <w:ind w:left="3539" w:firstLine="709"/>
        <w:jc w:val="both"/>
        <w:rPr>
          <w:sz w:val="26"/>
          <w:szCs w:val="26"/>
        </w:rPr>
      </w:pPr>
      <w:r w:rsidRPr="00CB24E2">
        <w:rPr>
          <w:sz w:val="26"/>
          <w:szCs w:val="26"/>
        </w:rPr>
        <w:t>от 29.01.2016 № 10-р § 1</w:t>
      </w:r>
    </w:p>
    <w:p w:rsidR="0079377E" w:rsidRPr="001A5113" w:rsidRDefault="0079377E" w:rsidP="0079377E">
      <w:pPr>
        <w:ind w:firstLine="709"/>
        <w:jc w:val="both"/>
        <w:rPr>
          <w:sz w:val="26"/>
          <w:szCs w:val="26"/>
        </w:rPr>
      </w:pPr>
    </w:p>
    <w:p w:rsidR="00CB79DE" w:rsidRPr="001A5113" w:rsidRDefault="00CB79DE" w:rsidP="00CB79DE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ПОЛОЖЕНИЕ</w:t>
      </w:r>
    </w:p>
    <w:p w:rsidR="00CB79DE" w:rsidRPr="001A5113" w:rsidRDefault="00CB79DE" w:rsidP="00CB79DE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 xml:space="preserve">об Общественном совете по проведению </w:t>
      </w:r>
    </w:p>
    <w:p w:rsidR="00CB79DE" w:rsidRPr="001A5113" w:rsidRDefault="00CB79DE" w:rsidP="00CB79DE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независимой оценки качества оказания услуг</w:t>
      </w:r>
    </w:p>
    <w:p w:rsidR="0079377E" w:rsidRPr="001A5113" w:rsidRDefault="00CB79DE" w:rsidP="00CB79DE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муниципальными бюджетными учреждениями культуры и искусства, расположенными на территории муниципального образования «Дорогобужский район» Смоленской области</w:t>
      </w:r>
    </w:p>
    <w:p w:rsidR="0079377E" w:rsidRPr="001A5113" w:rsidRDefault="0079377E" w:rsidP="00CB79DE">
      <w:pPr>
        <w:jc w:val="center"/>
        <w:rPr>
          <w:sz w:val="26"/>
          <w:szCs w:val="26"/>
        </w:rPr>
      </w:pPr>
    </w:p>
    <w:p w:rsidR="00CB79DE" w:rsidRPr="001A5113" w:rsidRDefault="00CB79DE" w:rsidP="00CB79DE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1. Общие положения</w:t>
      </w:r>
    </w:p>
    <w:p w:rsidR="00CC3957" w:rsidRPr="001A5113" w:rsidRDefault="00CC3957" w:rsidP="00CB79DE">
      <w:pPr>
        <w:jc w:val="center"/>
        <w:rPr>
          <w:b/>
          <w:sz w:val="26"/>
          <w:szCs w:val="26"/>
        </w:rPr>
      </w:pPr>
    </w:p>
    <w:p w:rsidR="00CB79DE" w:rsidRPr="001A5113" w:rsidRDefault="00CB79DE" w:rsidP="00CB79D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1.1. Настоящее Положение регламентирует и определяет компетенцию, порядок деятельности Общественного совета по проведению независимой оценки качества оказания услуг муниципальными бюджетными учреждениями культуры и искусства, расположенными на территории муниципального образования «Дорогобужский район» Смоленской области.</w:t>
      </w:r>
    </w:p>
    <w:p w:rsidR="00CB79DE" w:rsidRPr="001A5113" w:rsidRDefault="00CB79DE" w:rsidP="00CB79D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1.2. Общественный совет является постоянно действующим коллегиальным и экспертно-консультативным органом при Отделе по культуре, туризму и спорту Администрации муниципального образования «Дорогобужский район» Смоленской области (далее – Отдел по культуре, туризму и спорту).</w:t>
      </w:r>
    </w:p>
    <w:p w:rsidR="00CB79DE" w:rsidRPr="001A5113" w:rsidRDefault="00CB79DE" w:rsidP="00CB79D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1.3. Общественный совет создаётся в целях </w:t>
      </w:r>
      <w:proofErr w:type="gramStart"/>
      <w:r w:rsidR="007D418C" w:rsidRPr="001A5113">
        <w:rPr>
          <w:sz w:val="26"/>
          <w:szCs w:val="26"/>
        </w:rPr>
        <w:t>обеспечения открытости деятельности муниципальных бюджетных учреждений культуры</w:t>
      </w:r>
      <w:proofErr w:type="gramEnd"/>
      <w:r w:rsidR="007D418C" w:rsidRPr="001A5113">
        <w:rPr>
          <w:sz w:val="26"/>
          <w:szCs w:val="26"/>
        </w:rPr>
        <w:t xml:space="preserve"> и искусства, расположенных на территории муниципального образования «Дорогобужский район» Смоленской области.</w:t>
      </w:r>
    </w:p>
    <w:p w:rsidR="001A5113" w:rsidRPr="001A5113" w:rsidRDefault="007D418C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1.4. Общественный совет в своей деятельности руководствуется</w:t>
      </w:r>
      <w:r w:rsidR="001A5113" w:rsidRPr="001A5113">
        <w:rPr>
          <w:sz w:val="26"/>
          <w:szCs w:val="26"/>
        </w:rPr>
        <w:t>:</w:t>
      </w:r>
    </w:p>
    <w:p w:rsidR="001A5113" w:rsidRPr="001A5113" w:rsidRDefault="001A5113" w:rsidP="001A5113">
      <w:pPr>
        <w:ind w:firstLine="709"/>
        <w:jc w:val="both"/>
        <w:rPr>
          <w:b/>
          <w:i/>
          <w:sz w:val="26"/>
          <w:szCs w:val="26"/>
        </w:rPr>
      </w:pPr>
      <w:r w:rsidRPr="001A5113">
        <w:rPr>
          <w:b/>
          <w:i/>
          <w:sz w:val="26"/>
          <w:szCs w:val="26"/>
        </w:rPr>
        <w:t xml:space="preserve">Законами Российской Федерации: </w:t>
      </w: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от 10.07.1992 № 3266-1 «Об образовании» (в редакции Федерального закона от 21.07.2007 N 194-ФЗ); </w:t>
      </w: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от 29.12.1994 № 78-ФЗ «О библиотечном деле» (в редакции Федерального закона от 26.06.2007 № 118-ФЗ); </w:t>
      </w: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от 25.06.2002 № 73-ФЗ «Об объектах культурного наследия (памятниках истории и культуры) народов Российской Федерации» (в редакции Федерального закона от 26.06.2007 № 118-ФЗ); </w:t>
      </w: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от 06.10.2003 № 131-ФЗ «Об общих принципах организации местного самоуправления в Российской Федерации» (в редакции Федерального закона от 21.07.2007 N 187-ФЗ); </w:t>
      </w: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от 27.07.2006 № 149-ФЗ «Об информации, информационных технологиях и о защите информации»; </w:t>
      </w: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«Основы законодательства Российской Федерации о культуре», утверждены Верховным Советом Российской Федерации 09.10.1992 № 3612-1 (в редакции Федерального закона от 29.12.2006 № 258-ФЗ) (с изменениями и дополнениями, вступающими в силу с 08.01.2007)</w:t>
      </w:r>
      <w:r>
        <w:rPr>
          <w:sz w:val="26"/>
          <w:szCs w:val="26"/>
        </w:rPr>
        <w:t>.</w:t>
      </w:r>
      <w:r w:rsidRPr="001A5113">
        <w:rPr>
          <w:sz w:val="26"/>
          <w:szCs w:val="26"/>
        </w:rPr>
        <w:t xml:space="preserve"> </w:t>
      </w:r>
    </w:p>
    <w:p w:rsidR="001A5113" w:rsidRPr="001A5113" w:rsidRDefault="001A5113" w:rsidP="001A5113">
      <w:pPr>
        <w:ind w:firstLine="709"/>
        <w:jc w:val="both"/>
        <w:rPr>
          <w:b/>
          <w:i/>
          <w:sz w:val="26"/>
          <w:szCs w:val="26"/>
        </w:rPr>
      </w:pPr>
      <w:r w:rsidRPr="001A5113">
        <w:rPr>
          <w:b/>
          <w:i/>
          <w:sz w:val="26"/>
          <w:szCs w:val="26"/>
        </w:rPr>
        <w:t xml:space="preserve">Законами Смоленской области: </w:t>
      </w: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от 28.12.2004 № 117-з «О культуре»; </w:t>
      </w:r>
    </w:p>
    <w:p w:rsidR="001A5113" w:rsidRPr="001A5113" w:rsidRDefault="001A5113" w:rsidP="001A5113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lastRenderedPageBreak/>
        <w:t xml:space="preserve">- Устав муниципального образования «Дорогобужский район» Смоленской области, утвержденный Решением Дорогобужской районной Думы от 28.06.2005 № 56 (в редакции решений Дорогобужской районной Думы  от 23.03.2006 № 24,  от 22.11.2006№ 88, от 28.03.2007 №26, от 21.11.2007 №93, </w:t>
      </w:r>
      <w:proofErr w:type="gramStart"/>
      <w:r w:rsidRPr="001A5113">
        <w:rPr>
          <w:sz w:val="26"/>
          <w:szCs w:val="26"/>
        </w:rPr>
        <w:t>от</w:t>
      </w:r>
      <w:proofErr w:type="gramEnd"/>
      <w:r w:rsidRPr="001A5113">
        <w:rPr>
          <w:sz w:val="26"/>
          <w:szCs w:val="26"/>
        </w:rPr>
        <w:t xml:space="preserve"> 28.05.2008 №43, от 26.11. 2008 № 88, от 22.04. 2009 № 20, от 23.11. 2009 № 99).</w:t>
      </w:r>
    </w:p>
    <w:p w:rsidR="00CB79DE" w:rsidRPr="001A5113" w:rsidRDefault="00CB79DE" w:rsidP="00CB79DE">
      <w:pPr>
        <w:jc w:val="center"/>
        <w:rPr>
          <w:sz w:val="26"/>
          <w:szCs w:val="26"/>
        </w:rPr>
      </w:pPr>
    </w:p>
    <w:p w:rsidR="00CC3957" w:rsidRPr="001A5113" w:rsidRDefault="00CC3957" w:rsidP="00CB79DE">
      <w:pPr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2. Задачи Общественного совета</w:t>
      </w:r>
    </w:p>
    <w:p w:rsidR="00CC3957" w:rsidRPr="001A5113" w:rsidRDefault="00CC3957" w:rsidP="00CB79DE">
      <w:pPr>
        <w:jc w:val="center"/>
        <w:rPr>
          <w:b/>
          <w:sz w:val="26"/>
          <w:szCs w:val="26"/>
        </w:rPr>
      </w:pPr>
    </w:p>
    <w:p w:rsidR="00CC3957" w:rsidRPr="001A5113" w:rsidRDefault="00CC3957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2.1. Основными задачами Общественного совета являются:</w:t>
      </w:r>
    </w:p>
    <w:p w:rsidR="00CC3957" w:rsidRPr="001A5113" w:rsidRDefault="00CC3957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2.1.1. Формирование и утверждение перечня учреждений, в отношении которых будет проводиться независимая оценка качества оказания услуг на текущий календарный год.</w:t>
      </w:r>
    </w:p>
    <w:p w:rsidR="00CC3957" w:rsidRPr="001A5113" w:rsidRDefault="00CC3957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2.1.2. </w:t>
      </w:r>
      <w:r w:rsidR="00642B98" w:rsidRPr="001A5113">
        <w:rPr>
          <w:sz w:val="26"/>
          <w:szCs w:val="26"/>
        </w:rPr>
        <w:t xml:space="preserve">Определение </w:t>
      </w:r>
      <w:proofErr w:type="gramStart"/>
      <w:r w:rsidRPr="001A5113">
        <w:rPr>
          <w:sz w:val="26"/>
          <w:szCs w:val="26"/>
        </w:rPr>
        <w:t>критериев оценки качества деятельности муниципальных бюджетных учреждений культуры</w:t>
      </w:r>
      <w:proofErr w:type="gramEnd"/>
      <w:r w:rsidRPr="001A5113">
        <w:rPr>
          <w:sz w:val="26"/>
          <w:szCs w:val="26"/>
        </w:rPr>
        <w:t xml:space="preserve"> и искусства</w:t>
      </w:r>
      <w:r w:rsidR="00601BA9" w:rsidRPr="001A5113">
        <w:rPr>
          <w:sz w:val="26"/>
          <w:szCs w:val="26"/>
        </w:rPr>
        <w:t>, которые характеризуются:</w:t>
      </w:r>
    </w:p>
    <w:p w:rsidR="00601BA9" w:rsidRPr="001A5113" w:rsidRDefault="00601BA9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открытость</w:t>
      </w:r>
      <w:r w:rsidR="001A41C5" w:rsidRPr="001A5113">
        <w:rPr>
          <w:sz w:val="26"/>
          <w:szCs w:val="26"/>
        </w:rPr>
        <w:t>ю</w:t>
      </w:r>
      <w:r w:rsidRPr="001A5113">
        <w:rPr>
          <w:sz w:val="26"/>
          <w:szCs w:val="26"/>
        </w:rPr>
        <w:t xml:space="preserve"> и доступность</w:t>
      </w:r>
      <w:r w:rsidR="001A41C5" w:rsidRPr="001A5113">
        <w:rPr>
          <w:sz w:val="26"/>
          <w:szCs w:val="26"/>
        </w:rPr>
        <w:t>ю</w:t>
      </w:r>
      <w:r w:rsidRPr="001A5113">
        <w:rPr>
          <w:sz w:val="26"/>
          <w:szCs w:val="26"/>
        </w:rPr>
        <w:t xml:space="preserve"> информации об учреждении;</w:t>
      </w:r>
    </w:p>
    <w:p w:rsidR="00601BA9" w:rsidRPr="001A5113" w:rsidRDefault="00601BA9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</w:t>
      </w:r>
      <w:r w:rsidR="001A41C5" w:rsidRPr="001A5113">
        <w:rPr>
          <w:sz w:val="26"/>
          <w:szCs w:val="26"/>
        </w:rPr>
        <w:t xml:space="preserve">созданию </w:t>
      </w:r>
      <w:r w:rsidRPr="001A5113">
        <w:rPr>
          <w:sz w:val="26"/>
          <w:szCs w:val="26"/>
        </w:rPr>
        <w:t>комфортн</w:t>
      </w:r>
      <w:r w:rsidR="001A41C5" w:rsidRPr="001A5113">
        <w:rPr>
          <w:sz w:val="26"/>
          <w:szCs w:val="26"/>
        </w:rPr>
        <w:t>ых</w:t>
      </w:r>
      <w:r w:rsidRPr="001A5113">
        <w:rPr>
          <w:sz w:val="26"/>
          <w:szCs w:val="26"/>
        </w:rPr>
        <w:t xml:space="preserve"> условий и доступность</w:t>
      </w:r>
      <w:r w:rsidR="001A41C5" w:rsidRPr="001A5113">
        <w:rPr>
          <w:sz w:val="26"/>
          <w:szCs w:val="26"/>
        </w:rPr>
        <w:t>ю</w:t>
      </w:r>
      <w:r w:rsidRPr="001A5113">
        <w:rPr>
          <w:sz w:val="26"/>
          <w:szCs w:val="26"/>
        </w:rPr>
        <w:t xml:space="preserve"> получения услуг, в том числе для граждан с ограниченными возможностями здоровья;</w:t>
      </w:r>
    </w:p>
    <w:p w:rsidR="00601BA9" w:rsidRPr="001A5113" w:rsidRDefault="00601BA9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доброжелательность</w:t>
      </w:r>
      <w:r w:rsidR="001A41C5" w:rsidRPr="001A5113">
        <w:rPr>
          <w:sz w:val="26"/>
          <w:szCs w:val="26"/>
        </w:rPr>
        <w:t>ю</w:t>
      </w:r>
      <w:r w:rsidRPr="001A5113">
        <w:rPr>
          <w:sz w:val="26"/>
          <w:szCs w:val="26"/>
        </w:rPr>
        <w:t>, вежливость</w:t>
      </w:r>
      <w:r w:rsidR="001A41C5" w:rsidRPr="001A5113">
        <w:rPr>
          <w:sz w:val="26"/>
          <w:szCs w:val="26"/>
        </w:rPr>
        <w:t>ю</w:t>
      </w:r>
      <w:r w:rsidRPr="001A5113">
        <w:rPr>
          <w:sz w:val="26"/>
          <w:szCs w:val="26"/>
        </w:rPr>
        <w:t xml:space="preserve"> и компетентность</w:t>
      </w:r>
      <w:r w:rsidR="001A41C5" w:rsidRPr="001A5113">
        <w:rPr>
          <w:sz w:val="26"/>
          <w:szCs w:val="26"/>
        </w:rPr>
        <w:t>ю</w:t>
      </w:r>
      <w:r w:rsidRPr="001A5113">
        <w:rPr>
          <w:sz w:val="26"/>
          <w:szCs w:val="26"/>
        </w:rPr>
        <w:t xml:space="preserve"> работников учреждени</w:t>
      </w:r>
      <w:r w:rsidR="001A41C5" w:rsidRPr="001A5113">
        <w:rPr>
          <w:sz w:val="26"/>
          <w:szCs w:val="26"/>
        </w:rPr>
        <w:t>й</w:t>
      </w:r>
      <w:r w:rsidRPr="001A5113">
        <w:rPr>
          <w:sz w:val="26"/>
          <w:szCs w:val="26"/>
        </w:rPr>
        <w:t>;</w:t>
      </w:r>
    </w:p>
    <w:p w:rsidR="001A41C5" w:rsidRPr="001A5113" w:rsidRDefault="00601BA9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дол</w:t>
      </w:r>
      <w:r w:rsidR="001A41C5" w:rsidRPr="001A5113">
        <w:rPr>
          <w:sz w:val="26"/>
          <w:szCs w:val="26"/>
        </w:rPr>
        <w:t>ей</w:t>
      </w:r>
      <w:r w:rsidRPr="001A5113">
        <w:rPr>
          <w:sz w:val="26"/>
          <w:szCs w:val="26"/>
        </w:rPr>
        <w:t xml:space="preserve"> получателей услуг, удовлетворённых качеством обслуживания</w:t>
      </w:r>
      <w:r w:rsidR="001A41C5" w:rsidRPr="001A5113">
        <w:rPr>
          <w:sz w:val="26"/>
          <w:szCs w:val="26"/>
        </w:rPr>
        <w:t>.</w:t>
      </w:r>
    </w:p>
    <w:p w:rsidR="00601BA9" w:rsidRPr="001A5113" w:rsidRDefault="001A41C5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Качество предоставляемых услуг:</w:t>
      </w:r>
    </w:p>
    <w:p w:rsidR="001A41C5" w:rsidRPr="001A5113" w:rsidRDefault="001A41C5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учреждения дополнительного образования – доля </w:t>
      </w:r>
      <w:proofErr w:type="gramStart"/>
      <w:r w:rsidRPr="001A5113">
        <w:rPr>
          <w:sz w:val="26"/>
          <w:szCs w:val="26"/>
        </w:rPr>
        <w:t>обучающихся</w:t>
      </w:r>
      <w:proofErr w:type="gramEnd"/>
      <w:r w:rsidRPr="001A5113">
        <w:rPr>
          <w:sz w:val="26"/>
          <w:szCs w:val="26"/>
        </w:rPr>
        <w:t>, доведённых до выпуска;</w:t>
      </w:r>
    </w:p>
    <w:p w:rsidR="001A41C5" w:rsidRPr="001A5113" w:rsidRDefault="001A41C5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культурно-досуговые учреждения – стабильность численности клубных формирований;</w:t>
      </w:r>
    </w:p>
    <w:p w:rsidR="001A41C5" w:rsidRPr="001A5113" w:rsidRDefault="001A41C5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музей – количество экспонируемых музейных предметов;</w:t>
      </w:r>
    </w:p>
    <w:p w:rsidR="001A41C5" w:rsidRPr="001A5113" w:rsidRDefault="001A41C5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библиотечная система – удовлетворённость качеством библиотечного фонда. </w:t>
      </w:r>
    </w:p>
    <w:p w:rsidR="00CC3957" w:rsidRPr="001A5113" w:rsidRDefault="00CC3957" w:rsidP="00CC3957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2.1.3. </w:t>
      </w:r>
      <w:r w:rsidR="00642B98" w:rsidRPr="001A5113">
        <w:rPr>
          <w:sz w:val="26"/>
          <w:szCs w:val="26"/>
        </w:rPr>
        <w:t>Организация работы по сбору, анализу и обобщению мнения по качеству работы муниципальных бюджетных учреждений культуры и искусства.</w:t>
      </w:r>
    </w:p>
    <w:p w:rsidR="00642B98" w:rsidRPr="001A5113" w:rsidRDefault="00642B98" w:rsidP="00642B98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2.1.4. Внесение предложений и рекомендации об улучшении деятельности муниципальных бюджетных учреждений культуры и искусства.</w:t>
      </w:r>
    </w:p>
    <w:p w:rsidR="001A41C5" w:rsidRPr="001A5113" w:rsidRDefault="001A41C5" w:rsidP="00642B98">
      <w:pPr>
        <w:ind w:firstLine="709"/>
        <w:jc w:val="center"/>
        <w:rPr>
          <w:b/>
          <w:sz w:val="26"/>
          <w:szCs w:val="26"/>
        </w:rPr>
      </w:pPr>
    </w:p>
    <w:p w:rsidR="00642B98" w:rsidRPr="001A5113" w:rsidRDefault="00642B98" w:rsidP="00642B98">
      <w:pPr>
        <w:ind w:firstLine="709"/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t>3. Права Общественного совета</w:t>
      </w:r>
    </w:p>
    <w:p w:rsidR="00CC3957" w:rsidRPr="001A5113" w:rsidRDefault="00CC3957" w:rsidP="00642B98">
      <w:pPr>
        <w:jc w:val="center"/>
        <w:rPr>
          <w:b/>
          <w:sz w:val="26"/>
          <w:szCs w:val="26"/>
        </w:rPr>
      </w:pPr>
    </w:p>
    <w:p w:rsidR="00642B98" w:rsidRPr="001A5113" w:rsidRDefault="00642B98" w:rsidP="00642B98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3.1. Общественный совет имеет право:</w:t>
      </w:r>
    </w:p>
    <w:p w:rsidR="00642B98" w:rsidRPr="001A5113" w:rsidRDefault="00642B98" w:rsidP="00642B98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3.1.1.</w:t>
      </w:r>
      <w:r w:rsidR="001A41C5" w:rsidRPr="001A5113">
        <w:rPr>
          <w:sz w:val="26"/>
          <w:szCs w:val="26"/>
        </w:rPr>
        <w:t xml:space="preserve"> Приглашать на заседания должностных лиц Департамента Смоленской области по культуре и туризму, руководителей общественных организаций.</w:t>
      </w:r>
    </w:p>
    <w:p w:rsidR="007441C1" w:rsidRPr="001A5113" w:rsidRDefault="001A41C5" w:rsidP="00642B98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3.1.2. Проводить независим</w:t>
      </w:r>
      <w:r w:rsidR="007441C1" w:rsidRPr="001A5113">
        <w:rPr>
          <w:sz w:val="26"/>
          <w:szCs w:val="26"/>
        </w:rPr>
        <w:t>ую</w:t>
      </w:r>
      <w:r w:rsidRPr="001A5113">
        <w:rPr>
          <w:sz w:val="26"/>
          <w:szCs w:val="26"/>
        </w:rPr>
        <w:t xml:space="preserve"> оценк</w:t>
      </w:r>
      <w:r w:rsidR="007441C1" w:rsidRPr="001A5113">
        <w:rPr>
          <w:sz w:val="26"/>
          <w:szCs w:val="26"/>
        </w:rPr>
        <w:t>у</w:t>
      </w:r>
      <w:r w:rsidRPr="001A5113">
        <w:rPr>
          <w:sz w:val="26"/>
          <w:szCs w:val="26"/>
        </w:rPr>
        <w:t xml:space="preserve"> качества оказания услуг </w:t>
      </w:r>
      <w:r w:rsidR="007441C1" w:rsidRPr="001A5113">
        <w:rPr>
          <w:sz w:val="26"/>
          <w:szCs w:val="26"/>
        </w:rPr>
        <w:t>учреждениями культуры и искусства, включёнными в утверждённый перечень, но не чаще чем один раз в три года.</w:t>
      </w:r>
    </w:p>
    <w:p w:rsidR="001A41C5" w:rsidRPr="001A5113" w:rsidRDefault="007441C1" w:rsidP="00642B98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3.1.3. Устанавливать при необходимости дополнительные критерии оценки качества оказания услуг муниципальными бюджетными учреждениями культуры и искусства, расположенными на территории муниципального образования «Дорогобужский район» Смоленской области.</w:t>
      </w:r>
    </w:p>
    <w:p w:rsidR="007441C1" w:rsidRPr="001A5113" w:rsidRDefault="007441C1" w:rsidP="00642B98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3.1.4. Запрашивать в муниципальных бюджетных учреждениях культуры и искусства необходимую </w:t>
      </w:r>
      <w:r w:rsidR="003B409F">
        <w:rPr>
          <w:sz w:val="26"/>
          <w:szCs w:val="26"/>
        </w:rPr>
        <w:t xml:space="preserve">дополнительную </w:t>
      </w:r>
      <w:r w:rsidRPr="001A5113">
        <w:rPr>
          <w:sz w:val="26"/>
          <w:szCs w:val="26"/>
        </w:rPr>
        <w:t>информацию для проведения независимой оценки качества оказания услуг.</w:t>
      </w:r>
    </w:p>
    <w:p w:rsidR="00642B98" w:rsidRDefault="00642B98" w:rsidP="00642B98">
      <w:pPr>
        <w:ind w:firstLine="709"/>
        <w:jc w:val="both"/>
        <w:rPr>
          <w:sz w:val="26"/>
          <w:szCs w:val="26"/>
        </w:rPr>
      </w:pPr>
    </w:p>
    <w:p w:rsidR="00CB24E2" w:rsidRPr="001A5113" w:rsidRDefault="00CB24E2" w:rsidP="00642B98">
      <w:pPr>
        <w:ind w:firstLine="709"/>
        <w:jc w:val="both"/>
        <w:rPr>
          <w:sz w:val="26"/>
          <w:szCs w:val="26"/>
        </w:rPr>
      </w:pPr>
    </w:p>
    <w:p w:rsidR="00642B98" w:rsidRPr="001A5113" w:rsidRDefault="007441C1" w:rsidP="007441C1">
      <w:pPr>
        <w:ind w:firstLine="709"/>
        <w:jc w:val="center"/>
        <w:rPr>
          <w:b/>
          <w:sz w:val="26"/>
          <w:szCs w:val="26"/>
        </w:rPr>
      </w:pPr>
      <w:r w:rsidRPr="001A5113">
        <w:rPr>
          <w:b/>
          <w:sz w:val="26"/>
          <w:szCs w:val="26"/>
        </w:rPr>
        <w:lastRenderedPageBreak/>
        <w:t>4. Организация деятельности Общественного совета</w:t>
      </w:r>
    </w:p>
    <w:p w:rsidR="007441C1" w:rsidRPr="001A5113" w:rsidRDefault="007441C1" w:rsidP="007441C1">
      <w:pPr>
        <w:ind w:firstLine="709"/>
        <w:jc w:val="center"/>
        <w:rPr>
          <w:b/>
          <w:sz w:val="26"/>
          <w:szCs w:val="26"/>
        </w:rPr>
      </w:pPr>
    </w:p>
    <w:p w:rsidR="005975EE" w:rsidRPr="001A5113" w:rsidRDefault="005975EE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1. Основной формой деятельности Общественного совета являются заседания, проводимые по мере необходимости, по вопросам, требующим срочного рассмотрения.</w:t>
      </w:r>
    </w:p>
    <w:p w:rsidR="005975EE" w:rsidRPr="001A5113" w:rsidRDefault="005975EE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2. Члены Общественного совета лично участвуют в заседаниях. В случае невозможности лично принять участие в заседании Общественного совета заранее уведомляют об этом председателя Общественного совета и делегируют свои полномочия доверенному лицу, которое может принимать участие в голосовании.</w:t>
      </w:r>
    </w:p>
    <w:p w:rsidR="005975EE" w:rsidRPr="001A5113" w:rsidRDefault="005975EE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3. Заседание Общественного совета считается правомочным, если в нём принимает участие не менее половины членов Общественного совета.</w:t>
      </w:r>
    </w:p>
    <w:p w:rsidR="005975EE" w:rsidRPr="001A5113" w:rsidRDefault="005975EE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4. Заседание Общественного совета проводится один раз в год, но не реже чем один раз в три года.</w:t>
      </w:r>
    </w:p>
    <w:p w:rsidR="005975EE" w:rsidRPr="001A5113" w:rsidRDefault="005975EE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5. Члены Общественного совета информируются о повестке дня, сроке и месте проведения заседания не позднее, чем за пять рабочих дней</w:t>
      </w:r>
      <w:r w:rsidR="005D4A04" w:rsidRPr="001A5113">
        <w:rPr>
          <w:sz w:val="26"/>
          <w:szCs w:val="26"/>
        </w:rPr>
        <w:t>.</w:t>
      </w:r>
    </w:p>
    <w:p w:rsidR="005D4A04" w:rsidRPr="001A5113" w:rsidRDefault="005D4A04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6. Заседание Общественного совета проводит Председатель.</w:t>
      </w:r>
    </w:p>
    <w:p w:rsidR="005D4A04" w:rsidRPr="001A5113" w:rsidRDefault="005D4A04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7. Решения Общественного совета принимаются путём открытого голосования простым большинством голосов присутствующих на заседании членов Общественного совета.</w:t>
      </w:r>
    </w:p>
    <w:p w:rsidR="005D4A04" w:rsidRPr="001A5113" w:rsidRDefault="005D4A04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8. При равенстве голосов Председатель имеет право решающего голоса.</w:t>
      </w:r>
    </w:p>
    <w:p w:rsidR="005D4A04" w:rsidRPr="001A5113" w:rsidRDefault="005D4A04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9. Решения Общественного совета отражаются в протоколах, которые подписываются Председателем и в течение десяти рабочих дней со дня проведения заседания размещаются в информационно-телекоммуникационной сети «ИНТЕРНЕТ».</w:t>
      </w:r>
    </w:p>
    <w:p w:rsidR="005D4A04" w:rsidRPr="001A5113" w:rsidRDefault="005D4A04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10. Председатель Общественного совета:</w:t>
      </w:r>
    </w:p>
    <w:p w:rsidR="005D4A04" w:rsidRPr="001A5113" w:rsidRDefault="005D4A04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организует работу общественного совета;</w:t>
      </w:r>
    </w:p>
    <w:p w:rsidR="005D4A04" w:rsidRPr="001A5113" w:rsidRDefault="005D4A04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распределяет обязанности между членами Общественного совета;</w:t>
      </w:r>
    </w:p>
    <w:p w:rsidR="00025CA8" w:rsidRPr="001A5113" w:rsidRDefault="005D4A04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утверждает план работы</w:t>
      </w:r>
      <w:r w:rsidR="00025CA8" w:rsidRPr="001A5113">
        <w:rPr>
          <w:sz w:val="26"/>
          <w:szCs w:val="26"/>
        </w:rPr>
        <w:t>, повестку заседания и список лиц приглашённых на заседание Общественного совета;</w:t>
      </w:r>
    </w:p>
    <w:p w:rsidR="005D4A04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проводит заседание Общественного совета;</w:t>
      </w:r>
    </w:p>
    <w:p w:rsidR="00025CA8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подписывает протокол Общественного совета;</w:t>
      </w:r>
    </w:p>
    <w:p w:rsidR="00025CA8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предпринимает иные действия, не запрещённые законодательством РФ для достижения целей и задач, стоящих перед Общественным советом.</w:t>
      </w:r>
    </w:p>
    <w:p w:rsidR="00025CA8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11. Секретарь Общественного совета:</w:t>
      </w:r>
    </w:p>
    <w:p w:rsidR="00025CA8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ведёт протокол заседания Общественного совета;</w:t>
      </w:r>
    </w:p>
    <w:p w:rsidR="00025CA8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организует </w:t>
      </w:r>
      <w:proofErr w:type="gramStart"/>
      <w:r w:rsidRPr="001A5113">
        <w:rPr>
          <w:sz w:val="26"/>
          <w:szCs w:val="26"/>
        </w:rPr>
        <w:t>текущую</w:t>
      </w:r>
      <w:proofErr w:type="gramEnd"/>
      <w:r w:rsidRPr="001A5113">
        <w:rPr>
          <w:sz w:val="26"/>
          <w:szCs w:val="26"/>
        </w:rPr>
        <w:t xml:space="preserve"> деятельности Общественного совета;</w:t>
      </w:r>
    </w:p>
    <w:p w:rsidR="00025CA8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уведомляет членов Общественного совета о дате, месте и повестке дня предстоящего заседания Общественного совета;</w:t>
      </w:r>
    </w:p>
    <w:p w:rsidR="00025CA8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оформляет и рассылает членам Общественного совета копии протоколов заседаний;</w:t>
      </w:r>
    </w:p>
    <w:p w:rsidR="00025CA8" w:rsidRPr="001A5113" w:rsidRDefault="00025CA8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 xml:space="preserve">- готовит и согласовывает с председателем Общественного совета </w:t>
      </w:r>
      <w:r w:rsidR="00654EE6" w:rsidRPr="001A5113">
        <w:rPr>
          <w:sz w:val="26"/>
          <w:szCs w:val="26"/>
        </w:rPr>
        <w:t>информацию о деятельности Общественного совета, обязательной для размещения в информационно-телекоммуникационной сети «ИНТЕРНЕТ».</w:t>
      </w:r>
    </w:p>
    <w:p w:rsidR="00654EE6" w:rsidRPr="001A5113" w:rsidRDefault="00654EE6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4.12. Члены Общественного совета:</w:t>
      </w:r>
    </w:p>
    <w:p w:rsidR="00654EE6" w:rsidRPr="001A5113" w:rsidRDefault="00654EE6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способствуют реализации задач стоящих перед Общественным советом;</w:t>
      </w:r>
    </w:p>
    <w:p w:rsidR="00654EE6" w:rsidRPr="001A5113" w:rsidRDefault="00654EE6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вносят предложения по формированию повесток дня заседаний Общественного совета;</w:t>
      </w:r>
    </w:p>
    <w:p w:rsidR="00654EE6" w:rsidRPr="001A5113" w:rsidRDefault="00654EE6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взаимодействуют со средствами массовой информации по освещению вопросов, относящихся к компетенции Общественного совета;</w:t>
      </w:r>
    </w:p>
    <w:p w:rsidR="00654EE6" w:rsidRPr="001A5113" w:rsidRDefault="00654EE6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lastRenderedPageBreak/>
        <w:t>- участвуют в заседаниях Общественного совета, обсуждении вопросов и голосовании;</w:t>
      </w:r>
    </w:p>
    <w:p w:rsidR="00654EE6" w:rsidRPr="001A5113" w:rsidRDefault="00654EE6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в случаи несогласия с принятым решением на заседании Общественного совета, имеют право письменно изложить своё мнение, которое приобщается к протоколу</w:t>
      </w:r>
      <w:r w:rsidR="005B49F1" w:rsidRPr="001A5113">
        <w:rPr>
          <w:sz w:val="26"/>
          <w:szCs w:val="26"/>
        </w:rPr>
        <w:t xml:space="preserve"> заседания Общественного совета;</w:t>
      </w:r>
    </w:p>
    <w:p w:rsidR="005B49F1" w:rsidRPr="001A5113" w:rsidRDefault="005B49F1" w:rsidP="005975EE">
      <w:pPr>
        <w:ind w:firstLine="709"/>
        <w:jc w:val="both"/>
        <w:rPr>
          <w:sz w:val="26"/>
          <w:szCs w:val="26"/>
        </w:rPr>
      </w:pPr>
      <w:r w:rsidRPr="001A5113">
        <w:rPr>
          <w:sz w:val="26"/>
          <w:szCs w:val="26"/>
        </w:rPr>
        <w:t>- не вправе выступать и писать письма от имени Общественного совета.</w:t>
      </w:r>
    </w:p>
    <w:sectPr w:rsidR="005B49F1" w:rsidRPr="001A5113" w:rsidSect="00F8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47" w:rsidRDefault="009A3347" w:rsidP="00BA23C9">
      <w:r>
        <w:separator/>
      </w:r>
    </w:p>
  </w:endnote>
  <w:endnote w:type="continuationSeparator" w:id="0">
    <w:p w:rsidR="009A3347" w:rsidRDefault="009A3347" w:rsidP="00BA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47" w:rsidRDefault="009A3347" w:rsidP="00BA23C9">
      <w:r>
        <w:separator/>
      </w:r>
    </w:p>
  </w:footnote>
  <w:footnote w:type="continuationSeparator" w:id="0">
    <w:p w:rsidR="009A3347" w:rsidRDefault="009A3347" w:rsidP="00BA2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D7"/>
    <w:rsid w:val="000038E8"/>
    <w:rsid w:val="00025CA8"/>
    <w:rsid w:val="00031C1B"/>
    <w:rsid w:val="00036F66"/>
    <w:rsid w:val="000478F8"/>
    <w:rsid w:val="00057E9D"/>
    <w:rsid w:val="0006195F"/>
    <w:rsid w:val="00062B31"/>
    <w:rsid w:val="00062FBD"/>
    <w:rsid w:val="000650E9"/>
    <w:rsid w:val="00077307"/>
    <w:rsid w:val="00082984"/>
    <w:rsid w:val="00085497"/>
    <w:rsid w:val="00086763"/>
    <w:rsid w:val="00086AA7"/>
    <w:rsid w:val="00093338"/>
    <w:rsid w:val="000A08F5"/>
    <w:rsid w:val="000C0D00"/>
    <w:rsid w:val="000C39A9"/>
    <w:rsid w:val="000C60A5"/>
    <w:rsid w:val="000C6F8E"/>
    <w:rsid w:val="000C7233"/>
    <w:rsid w:val="000E0214"/>
    <w:rsid w:val="000E432A"/>
    <w:rsid w:val="000E4B93"/>
    <w:rsid w:val="001042B2"/>
    <w:rsid w:val="001117AE"/>
    <w:rsid w:val="00114F8A"/>
    <w:rsid w:val="001152ED"/>
    <w:rsid w:val="00141FD6"/>
    <w:rsid w:val="00156186"/>
    <w:rsid w:val="00164FD7"/>
    <w:rsid w:val="00166C89"/>
    <w:rsid w:val="00167503"/>
    <w:rsid w:val="00170E67"/>
    <w:rsid w:val="001879C8"/>
    <w:rsid w:val="001966B5"/>
    <w:rsid w:val="001A41C5"/>
    <w:rsid w:val="001A5113"/>
    <w:rsid w:val="001A542E"/>
    <w:rsid w:val="001B1AA8"/>
    <w:rsid w:val="001E1BF7"/>
    <w:rsid w:val="001E3AD7"/>
    <w:rsid w:val="001E4E92"/>
    <w:rsid w:val="001E5962"/>
    <w:rsid w:val="001E7D56"/>
    <w:rsid w:val="001F0A8C"/>
    <w:rsid w:val="001F4D9C"/>
    <w:rsid w:val="001F6F23"/>
    <w:rsid w:val="00203EA4"/>
    <w:rsid w:val="00207876"/>
    <w:rsid w:val="00211303"/>
    <w:rsid w:val="002116D8"/>
    <w:rsid w:val="002200CC"/>
    <w:rsid w:val="00222A71"/>
    <w:rsid w:val="00225CBE"/>
    <w:rsid w:val="00230CF8"/>
    <w:rsid w:val="00231414"/>
    <w:rsid w:val="002601CC"/>
    <w:rsid w:val="00274067"/>
    <w:rsid w:val="0027489A"/>
    <w:rsid w:val="00283F14"/>
    <w:rsid w:val="00284992"/>
    <w:rsid w:val="0029520A"/>
    <w:rsid w:val="002A0A65"/>
    <w:rsid w:val="002A4C0D"/>
    <w:rsid w:val="002B374D"/>
    <w:rsid w:val="002C6077"/>
    <w:rsid w:val="002D4DAB"/>
    <w:rsid w:val="002E6360"/>
    <w:rsid w:val="002F4AAE"/>
    <w:rsid w:val="00301E8F"/>
    <w:rsid w:val="00325BF0"/>
    <w:rsid w:val="00327389"/>
    <w:rsid w:val="0033340B"/>
    <w:rsid w:val="00333CED"/>
    <w:rsid w:val="00336F8C"/>
    <w:rsid w:val="003454BC"/>
    <w:rsid w:val="00350255"/>
    <w:rsid w:val="003517B9"/>
    <w:rsid w:val="00355C4B"/>
    <w:rsid w:val="00377A08"/>
    <w:rsid w:val="003841AF"/>
    <w:rsid w:val="00392526"/>
    <w:rsid w:val="003A49BC"/>
    <w:rsid w:val="003B28C8"/>
    <w:rsid w:val="003B409F"/>
    <w:rsid w:val="003C26F1"/>
    <w:rsid w:val="003C3A1B"/>
    <w:rsid w:val="003D4110"/>
    <w:rsid w:val="003F1413"/>
    <w:rsid w:val="003F58D2"/>
    <w:rsid w:val="003F6D6F"/>
    <w:rsid w:val="00403EF9"/>
    <w:rsid w:val="00415D2A"/>
    <w:rsid w:val="00417F11"/>
    <w:rsid w:val="00442BE3"/>
    <w:rsid w:val="00457D9C"/>
    <w:rsid w:val="004620FA"/>
    <w:rsid w:val="004830EB"/>
    <w:rsid w:val="00484633"/>
    <w:rsid w:val="00486443"/>
    <w:rsid w:val="004871AF"/>
    <w:rsid w:val="004A0F18"/>
    <w:rsid w:val="004A7283"/>
    <w:rsid w:val="004B0B3F"/>
    <w:rsid w:val="004B76C5"/>
    <w:rsid w:val="004C0A32"/>
    <w:rsid w:val="004E4301"/>
    <w:rsid w:val="004E5425"/>
    <w:rsid w:val="004E7D14"/>
    <w:rsid w:val="004F1CC6"/>
    <w:rsid w:val="004F3FFE"/>
    <w:rsid w:val="004F5CD9"/>
    <w:rsid w:val="0050179D"/>
    <w:rsid w:val="005030D0"/>
    <w:rsid w:val="00503F93"/>
    <w:rsid w:val="00513195"/>
    <w:rsid w:val="00514A14"/>
    <w:rsid w:val="00516C03"/>
    <w:rsid w:val="00520944"/>
    <w:rsid w:val="00521F5E"/>
    <w:rsid w:val="005263D6"/>
    <w:rsid w:val="00541866"/>
    <w:rsid w:val="00562F41"/>
    <w:rsid w:val="00567273"/>
    <w:rsid w:val="00567F1B"/>
    <w:rsid w:val="0057157B"/>
    <w:rsid w:val="0058022C"/>
    <w:rsid w:val="00590C0A"/>
    <w:rsid w:val="005942CE"/>
    <w:rsid w:val="005975EE"/>
    <w:rsid w:val="005A4D90"/>
    <w:rsid w:val="005A71D3"/>
    <w:rsid w:val="005B49F1"/>
    <w:rsid w:val="005C66D6"/>
    <w:rsid w:val="005C73A1"/>
    <w:rsid w:val="005D1588"/>
    <w:rsid w:val="005D2781"/>
    <w:rsid w:val="005D4A04"/>
    <w:rsid w:val="005E7743"/>
    <w:rsid w:val="005E7C5C"/>
    <w:rsid w:val="005F734F"/>
    <w:rsid w:val="00600500"/>
    <w:rsid w:val="00601BA9"/>
    <w:rsid w:val="00602082"/>
    <w:rsid w:val="00620570"/>
    <w:rsid w:val="00633280"/>
    <w:rsid w:val="00635C65"/>
    <w:rsid w:val="00636054"/>
    <w:rsid w:val="00642B98"/>
    <w:rsid w:val="006432F4"/>
    <w:rsid w:val="006500DB"/>
    <w:rsid w:val="00654EE6"/>
    <w:rsid w:val="00655072"/>
    <w:rsid w:val="00663290"/>
    <w:rsid w:val="0069129B"/>
    <w:rsid w:val="0069295F"/>
    <w:rsid w:val="006932C2"/>
    <w:rsid w:val="00696FA4"/>
    <w:rsid w:val="006A6525"/>
    <w:rsid w:val="006B27D1"/>
    <w:rsid w:val="006B30CF"/>
    <w:rsid w:val="006B3E74"/>
    <w:rsid w:val="006C2329"/>
    <w:rsid w:val="006D501B"/>
    <w:rsid w:val="006F79F8"/>
    <w:rsid w:val="00703F36"/>
    <w:rsid w:val="00705733"/>
    <w:rsid w:val="00705831"/>
    <w:rsid w:val="00730FC8"/>
    <w:rsid w:val="00737183"/>
    <w:rsid w:val="0074033E"/>
    <w:rsid w:val="00741672"/>
    <w:rsid w:val="00742B75"/>
    <w:rsid w:val="007441C1"/>
    <w:rsid w:val="007470CF"/>
    <w:rsid w:val="00747F2F"/>
    <w:rsid w:val="0075082D"/>
    <w:rsid w:val="0076136E"/>
    <w:rsid w:val="007626B2"/>
    <w:rsid w:val="00762836"/>
    <w:rsid w:val="00765F63"/>
    <w:rsid w:val="007709EA"/>
    <w:rsid w:val="0077300F"/>
    <w:rsid w:val="0077448A"/>
    <w:rsid w:val="00777C0E"/>
    <w:rsid w:val="0079377E"/>
    <w:rsid w:val="007960CD"/>
    <w:rsid w:val="007B7475"/>
    <w:rsid w:val="007D418C"/>
    <w:rsid w:val="007D560A"/>
    <w:rsid w:val="007E3B67"/>
    <w:rsid w:val="00814C43"/>
    <w:rsid w:val="00815451"/>
    <w:rsid w:val="0082162F"/>
    <w:rsid w:val="0082297B"/>
    <w:rsid w:val="00823865"/>
    <w:rsid w:val="00823FFE"/>
    <w:rsid w:val="00824832"/>
    <w:rsid w:val="00841900"/>
    <w:rsid w:val="00851008"/>
    <w:rsid w:val="0088196C"/>
    <w:rsid w:val="00887D21"/>
    <w:rsid w:val="00894EE2"/>
    <w:rsid w:val="008956AC"/>
    <w:rsid w:val="00896698"/>
    <w:rsid w:val="00897CCF"/>
    <w:rsid w:val="008A69D3"/>
    <w:rsid w:val="008D18B4"/>
    <w:rsid w:val="008E0F47"/>
    <w:rsid w:val="008E39BB"/>
    <w:rsid w:val="00902FE0"/>
    <w:rsid w:val="00904121"/>
    <w:rsid w:val="00905A36"/>
    <w:rsid w:val="00906286"/>
    <w:rsid w:val="009125C2"/>
    <w:rsid w:val="00916972"/>
    <w:rsid w:val="00920D98"/>
    <w:rsid w:val="009301F4"/>
    <w:rsid w:val="00937054"/>
    <w:rsid w:val="00964C1D"/>
    <w:rsid w:val="009728CA"/>
    <w:rsid w:val="00974B47"/>
    <w:rsid w:val="00976EA1"/>
    <w:rsid w:val="009847C2"/>
    <w:rsid w:val="00992FEF"/>
    <w:rsid w:val="009930E1"/>
    <w:rsid w:val="00993FA1"/>
    <w:rsid w:val="00997E1A"/>
    <w:rsid w:val="009A3347"/>
    <w:rsid w:val="009B35AF"/>
    <w:rsid w:val="009C7F05"/>
    <w:rsid w:val="009D0DE1"/>
    <w:rsid w:val="009D2B23"/>
    <w:rsid w:val="009D4530"/>
    <w:rsid w:val="009D585E"/>
    <w:rsid w:val="009D6533"/>
    <w:rsid w:val="009E1CD7"/>
    <w:rsid w:val="009E2F8E"/>
    <w:rsid w:val="009E744A"/>
    <w:rsid w:val="00A35851"/>
    <w:rsid w:val="00A52C47"/>
    <w:rsid w:val="00A65396"/>
    <w:rsid w:val="00A73165"/>
    <w:rsid w:val="00A757E8"/>
    <w:rsid w:val="00A75C6A"/>
    <w:rsid w:val="00A7659C"/>
    <w:rsid w:val="00A81E21"/>
    <w:rsid w:val="00A8259F"/>
    <w:rsid w:val="00A91022"/>
    <w:rsid w:val="00A93846"/>
    <w:rsid w:val="00A94E39"/>
    <w:rsid w:val="00AC2D26"/>
    <w:rsid w:val="00AC68DE"/>
    <w:rsid w:val="00AD32E5"/>
    <w:rsid w:val="00AD4D82"/>
    <w:rsid w:val="00AD512E"/>
    <w:rsid w:val="00AE5F30"/>
    <w:rsid w:val="00AF4D00"/>
    <w:rsid w:val="00B0308E"/>
    <w:rsid w:val="00B11AB4"/>
    <w:rsid w:val="00B13C9C"/>
    <w:rsid w:val="00B15DD6"/>
    <w:rsid w:val="00B256EC"/>
    <w:rsid w:val="00B46E65"/>
    <w:rsid w:val="00B562F2"/>
    <w:rsid w:val="00B63547"/>
    <w:rsid w:val="00B64794"/>
    <w:rsid w:val="00B75268"/>
    <w:rsid w:val="00B80B14"/>
    <w:rsid w:val="00B84AE8"/>
    <w:rsid w:val="00B873AD"/>
    <w:rsid w:val="00B949D5"/>
    <w:rsid w:val="00BA23C9"/>
    <w:rsid w:val="00BB25BD"/>
    <w:rsid w:val="00BB482F"/>
    <w:rsid w:val="00BC0173"/>
    <w:rsid w:val="00BD107C"/>
    <w:rsid w:val="00BE0331"/>
    <w:rsid w:val="00BE0422"/>
    <w:rsid w:val="00BF399F"/>
    <w:rsid w:val="00BF5E7D"/>
    <w:rsid w:val="00C019D5"/>
    <w:rsid w:val="00C05752"/>
    <w:rsid w:val="00C14741"/>
    <w:rsid w:val="00C14C46"/>
    <w:rsid w:val="00C16F0C"/>
    <w:rsid w:val="00C24C98"/>
    <w:rsid w:val="00C3451E"/>
    <w:rsid w:val="00C35965"/>
    <w:rsid w:val="00C451E2"/>
    <w:rsid w:val="00C45234"/>
    <w:rsid w:val="00C562E5"/>
    <w:rsid w:val="00C56C7F"/>
    <w:rsid w:val="00C60345"/>
    <w:rsid w:val="00C644D4"/>
    <w:rsid w:val="00C64A37"/>
    <w:rsid w:val="00C7685B"/>
    <w:rsid w:val="00C81097"/>
    <w:rsid w:val="00C9301F"/>
    <w:rsid w:val="00CA0E85"/>
    <w:rsid w:val="00CB219E"/>
    <w:rsid w:val="00CB24E2"/>
    <w:rsid w:val="00CB4FA8"/>
    <w:rsid w:val="00CB79DE"/>
    <w:rsid w:val="00CC02C7"/>
    <w:rsid w:val="00CC1F46"/>
    <w:rsid w:val="00CC2569"/>
    <w:rsid w:val="00CC3957"/>
    <w:rsid w:val="00CD0F7B"/>
    <w:rsid w:val="00CD1D0A"/>
    <w:rsid w:val="00CF4D85"/>
    <w:rsid w:val="00D02206"/>
    <w:rsid w:val="00D0675F"/>
    <w:rsid w:val="00D07678"/>
    <w:rsid w:val="00D20614"/>
    <w:rsid w:val="00D23491"/>
    <w:rsid w:val="00D43608"/>
    <w:rsid w:val="00D51C20"/>
    <w:rsid w:val="00D57F47"/>
    <w:rsid w:val="00D60159"/>
    <w:rsid w:val="00D60D2B"/>
    <w:rsid w:val="00D675C2"/>
    <w:rsid w:val="00D973E3"/>
    <w:rsid w:val="00DA6318"/>
    <w:rsid w:val="00DA7913"/>
    <w:rsid w:val="00DB0F3D"/>
    <w:rsid w:val="00DB2B53"/>
    <w:rsid w:val="00DC1885"/>
    <w:rsid w:val="00DC4981"/>
    <w:rsid w:val="00DF17C7"/>
    <w:rsid w:val="00DF3988"/>
    <w:rsid w:val="00E0211D"/>
    <w:rsid w:val="00E03ECF"/>
    <w:rsid w:val="00E163A4"/>
    <w:rsid w:val="00E242C9"/>
    <w:rsid w:val="00E24895"/>
    <w:rsid w:val="00E267B3"/>
    <w:rsid w:val="00E37E7D"/>
    <w:rsid w:val="00E472A5"/>
    <w:rsid w:val="00E5338D"/>
    <w:rsid w:val="00E67822"/>
    <w:rsid w:val="00E7333C"/>
    <w:rsid w:val="00E9126A"/>
    <w:rsid w:val="00E92D4A"/>
    <w:rsid w:val="00EB30CB"/>
    <w:rsid w:val="00EB5AEB"/>
    <w:rsid w:val="00EB5D73"/>
    <w:rsid w:val="00EE21DE"/>
    <w:rsid w:val="00EE4965"/>
    <w:rsid w:val="00EE5CD5"/>
    <w:rsid w:val="00EF1C1E"/>
    <w:rsid w:val="00EF48A4"/>
    <w:rsid w:val="00EF7F76"/>
    <w:rsid w:val="00F0265E"/>
    <w:rsid w:val="00F33034"/>
    <w:rsid w:val="00F358FD"/>
    <w:rsid w:val="00F518F2"/>
    <w:rsid w:val="00F54E7B"/>
    <w:rsid w:val="00F85B6A"/>
    <w:rsid w:val="00FA683B"/>
    <w:rsid w:val="00FB5953"/>
    <w:rsid w:val="00FB70D5"/>
    <w:rsid w:val="00FC5699"/>
    <w:rsid w:val="00FE4575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2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2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3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2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2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3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264A-75F4-4F4B-8A4E-4550DB25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9</cp:revision>
  <cp:lastPrinted>2016-02-25T06:44:00Z</cp:lastPrinted>
  <dcterms:created xsi:type="dcterms:W3CDTF">2016-02-01T07:14:00Z</dcterms:created>
  <dcterms:modified xsi:type="dcterms:W3CDTF">2016-04-06T05:11:00Z</dcterms:modified>
</cp:coreProperties>
</file>